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98" w:rsidRDefault="00845E98" w:rsidP="00845E98">
      <w:pPr>
        <w:spacing w:before="75" w:after="75" w:line="240" w:lineRule="atLeast"/>
        <w:ind w:left="-1134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32"/>
          <w:szCs w:val="32"/>
          <w:lang w:eastAsia="ru-RU"/>
        </w:rPr>
        <w:drawing>
          <wp:inline distT="0" distB="0" distL="0" distR="0">
            <wp:extent cx="6589586" cy="9062698"/>
            <wp:effectExtent l="0" t="0" r="0" b="0"/>
            <wp:docPr id="2" name="Рисунок 2" descr="C:\Users\Алексей\Desktop\2018-09-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2018-09-2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744" cy="90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5C69" w:rsidRPr="00055C69" w:rsidRDefault="00055C69" w:rsidP="00055C69">
      <w:pPr>
        <w:spacing w:before="75" w:after="75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055C69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lastRenderedPageBreak/>
        <w:t>СОДЕРЖАНИЕ</w:t>
      </w:r>
    </w:p>
    <w:p w:rsidR="00055C69" w:rsidRPr="00055C69" w:rsidRDefault="00055C69" w:rsidP="00055C69">
      <w:pPr>
        <w:spacing w:before="75" w:after="75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055C69" w:rsidRPr="00055C69" w:rsidRDefault="00055C69" w:rsidP="00055C69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I</w:t>
      </w:r>
      <w:r w:rsidRPr="00055C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 программы……………………………………………………….3-4</w:t>
      </w:r>
    </w:p>
    <w:p w:rsidR="00055C69" w:rsidRPr="00055C69" w:rsidRDefault="00055C69" w:rsidP="00055C69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. Информационная справка о школе………………………………………5-10</w:t>
      </w:r>
    </w:p>
    <w:p w:rsidR="00055C69" w:rsidRPr="00055C69" w:rsidRDefault="00055C69" w:rsidP="00055C69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I. Аналитическое и прогностическое обоснование………………………11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V. Основная идея, цель и задачи Программы развития…………………..12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. Концепция развития………………………………………………………13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. Стратегия и тактика развития школы…………………………………..14-29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. Ресурсное обеспечение программы…………………………………….30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I. Ожидаемые результаты реализации Программы…………………….31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X. Организационная структура управления реализацией…………………32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X. Система организации </w:t>
      </w:r>
      <w:proofErr w:type="gramStart"/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055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ей Программы…………..33</w:t>
      </w:r>
    </w:p>
    <w:p w:rsidR="00055C69" w:rsidRPr="00055C69" w:rsidRDefault="00055C69" w:rsidP="00055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75" w:after="75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55C69" w:rsidRPr="00055C69" w:rsidRDefault="00055C69" w:rsidP="00055C69">
      <w:pPr>
        <w:spacing w:before="75" w:after="75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55C69" w:rsidRPr="00055C69" w:rsidRDefault="00055C69" w:rsidP="00055C69">
      <w:pPr>
        <w:spacing w:before="75" w:after="75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55C69" w:rsidRPr="00055C69" w:rsidRDefault="00055C69" w:rsidP="00055C69">
      <w:pPr>
        <w:spacing w:before="75" w:after="75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55C69" w:rsidRPr="00055C69" w:rsidRDefault="00055C69" w:rsidP="00055C69">
      <w:pPr>
        <w:spacing w:before="75" w:after="75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shd w:val="clear" w:color="auto" w:fill="F2EBE3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55C69" w:rsidRPr="00055C69" w:rsidRDefault="00055C69" w:rsidP="00055C69">
      <w:pPr>
        <w:rPr>
          <w:rFonts w:ascii="Calibri" w:eastAsia="Calibri" w:hAnsi="Calibri" w:cs="Times New Roman"/>
        </w:rPr>
      </w:pPr>
    </w:p>
    <w:p w:rsidR="004609FB" w:rsidRPr="00103171" w:rsidRDefault="004609FB" w:rsidP="005B51F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1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.  Паспорт</w:t>
      </w:r>
      <w:r w:rsidR="000338A3" w:rsidRPr="001031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031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</w:t>
      </w:r>
      <w:r w:rsidR="006E34BA" w:rsidRPr="001031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09"/>
        <w:gridCol w:w="7562"/>
      </w:tblGrid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Школа для всех и для каждого»»  (далее – «Программа»)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 принята Программа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едагогическим советом, п</w:t>
            </w:r>
            <w:r w:rsidR="006E34BA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окол заседания</w:t>
            </w:r>
            <w:r w:rsidR="003914D6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3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от ________2016</w:t>
            </w: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</w:t>
            </w:r>
            <w:r w:rsidR="003914D6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а</w:t>
            </w:r>
            <w:proofErr w:type="gramEnd"/>
            <w:r w:rsidR="003914D6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яющим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ом школы протокол №2 от _______________</w:t>
            </w:r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и, 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щего образования </w:t>
            </w:r>
            <w:proofErr w:type="spellStart"/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ищевского</w:t>
            </w:r>
            <w:proofErr w:type="spellEnd"/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E34BA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Аникин М. В.</w:t>
            </w:r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 о. </w:t>
            </w:r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;</w:t>
            </w:r>
            <w:r w:rsidR="00103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льков А. И.</w:t>
            </w: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заместитель директора по УВР</w:t>
            </w:r>
            <w:r w:rsidR="007521CF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 </w:t>
            </w: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коллектив, родители.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Исполнители   и соисполнители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, обучающиеся, родители (законные представители), персонал школы, социальные партнеры, заинтересованные учреждения и ведомства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аждому из проектов созданы проблемные творческие группы, ответственные за их реализацию.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венция  «О правах ребёнка»,   Закон РФ «Об образовании», Гражданский кодекс Российской Федерации, часть первая, подраздел 2, глава 3 «Граждане» (физические лица), Федеральный закон «Об основных гарантиях прав ребенка в Российской Федерации»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Национальный проект «Образование», образовательная инициатива «Наша новая школа», Устав школы.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развития школы как открытой инновационной образовател</w:t>
            </w:r>
            <w:r w:rsidR="00302D77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ной системы, обладающей </w:t>
            </w: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ентоспособностью, способствующей формированию современных компетенций, обеспечивающей качественное и доступное образование.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новление содержания и технологий обучения в условиях внедрения ФГОС нового поколения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беспечение доступа к получению образования детей-инвалидов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оздание  общей среды для проявления, поддержки и развития творческих способностей каждого ребенка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Формирование творчески работающего педагогического коллектива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охранение и укрепление здоровья всех участников образовательного процесса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Усиление воспитательного потенциала школы через совершенствование методов и форм воспитательной работы.</w:t>
            </w:r>
          </w:p>
          <w:p w:rsidR="004609FB" w:rsidRPr="00406D5C" w:rsidRDefault="00103171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асширение государственно-</w:t>
            </w:r>
            <w:r w:rsidR="004609FB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й системы управления школой.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Развитие и совершенствование инфраструктуры школы.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8025" w:type="dxa"/>
            <w:hideMark/>
          </w:tcPr>
          <w:p w:rsidR="004609FB" w:rsidRPr="00406D5C" w:rsidRDefault="007318B1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: 2017 год — 2018</w:t>
            </w:r>
            <w:r w:rsidR="004609FB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планово-прогностический</w:t>
            </w:r>
          </w:p>
          <w:p w:rsidR="004609FB" w:rsidRPr="00406D5C" w:rsidRDefault="007318B1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: 2018 год — 2020</w:t>
            </w:r>
            <w:r w:rsidR="004609FB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практический, основной</w:t>
            </w:r>
          </w:p>
          <w:p w:rsidR="004609FB" w:rsidRPr="00406D5C" w:rsidRDefault="007318B1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: 2020 год — 2021</w:t>
            </w:r>
            <w:r w:rsidR="004609FB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итоговый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сточники финансирования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ное финансирование</w:t>
            </w:r>
          </w:p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небюджетное финансирование</w:t>
            </w:r>
          </w:p>
          <w:p w:rsidR="004609FB" w:rsidRPr="00406D5C" w:rsidRDefault="007318B1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понсорская помощь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и Программы.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numPr>
                <w:ilvl w:val="0"/>
                <w:numId w:val="73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      </w:r>
          </w:p>
          <w:p w:rsidR="004609FB" w:rsidRPr="00406D5C" w:rsidRDefault="004609FB" w:rsidP="005B51F9">
            <w:pPr>
              <w:numPr>
                <w:ilvl w:val="0"/>
                <w:numId w:val="73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стижение заданного качества образования, повышение конкурентоспособности выпускников школы на рынке труда.</w:t>
            </w:r>
          </w:p>
          <w:p w:rsidR="004609FB" w:rsidRPr="00406D5C" w:rsidRDefault="004609FB" w:rsidP="005B51F9">
            <w:pPr>
              <w:numPr>
                <w:ilvl w:val="0"/>
                <w:numId w:val="73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образовательных и творческих достижений всех субъектов образовательного процесса.</w:t>
            </w:r>
          </w:p>
          <w:p w:rsidR="004609FB" w:rsidRPr="00406D5C" w:rsidRDefault="004609FB" w:rsidP="005B51F9">
            <w:pPr>
              <w:numPr>
                <w:ilvl w:val="0"/>
                <w:numId w:val="73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использования современных образовательных технологий в образовательном процессе, в том числе информационно-коммуни</w:t>
            </w:r>
            <w:r w:rsidR="00302D77"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ционных.</w:t>
            </w:r>
          </w:p>
          <w:p w:rsidR="004609FB" w:rsidRPr="00406D5C" w:rsidRDefault="004609FB" w:rsidP="005B51F9">
            <w:pPr>
              <w:numPr>
                <w:ilvl w:val="0"/>
                <w:numId w:val="73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      </w:r>
          </w:p>
          <w:p w:rsidR="004609FB" w:rsidRPr="00406D5C" w:rsidRDefault="004609FB" w:rsidP="005B51F9">
            <w:pPr>
              <w:numPr>
                <w:ilvl w:val="0"/>
                <w:numId w:val="73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деятельности органов государственно-общественного управления;</w:t>
            </w:r>
          </w:p>
          <w:p w:rsidR="004609FB" w:rsidRPr="00406D5C" w:rsidRDefault="004609FB" w:rsidP="005B51F9">
            <w:pPr>
              <w:numPr>
                <w:ilvl w:val="0"/>
                <w:numId w:val="74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здоровья и обеспечение безопасности участников образовательного здоровья;</w:t>
            </w:r>
          </w:p>
          <w:p w:rsidR="004609FB" w:rsidRPr="00406D5C" w:rsidRDefault="004609FB" w:rsidP="005B51F9">
            <w:pPr>
              <w:numPr>
                <w:ilvl w:val="0"/>
                <w:numId w:val="74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социального партнерства;</w:t>
            </w:r>
          </w:p>
          <w:p w:rsidR="004609FB" w:rsidRPr="00406D5C" w:rsidRDefault="004609FB" w:rsidP="005B51F9">
            <w:pPr>
              <w:numPr>
                <w:ilvl w:val="0"/>
                <w:numId w:val="74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овых качеств образовательной среды: мобильности, демократичности, гибкости, технологичности;</w:t>
            </w:r>
          </w:p>
          <w:p w:rsidR="004609FB" w:rsidRPr="00406D5C" w:rsidRDefault="004609FB" w:rsidP="005B51F9">
            <w:pPr>
              <w:numPr>
                <w:ilvl w:val="0"/>
                <w:numId w:val="74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внеурочной деятельности обучающихся и организации дополнительного образования;</w:t>
            </w:r>
          </w:p>
          <w:p w:rsidR="004609FB" w:rsidRPr="00406D5C" w:rsidRDefault="004609FB" w:rsidP="005B51F9">
            <w:pPr>
              <w:numPr>
                <w:ilvl w:val="0"/>
                <w:numId w:val="74"/>
              </w:numPr>
              <w:ind w:lef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ая инфраструктура школы.</w:t>
            </w:r>
          </w:p>
        </w:tc>
      </w:tr>
      <w:tr w:rsidR="004609FB" w:rsidRPr="00406D5C" w:rsidTr="00103171">
        <w:tc>
          <w:tcPr>
            <w:tcW w:w="184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ение и 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м программы</w:t>
            </w:r>
          </w:p>
        </w:tc>
        <w:tc>
          <w:tcPr>
            <w:tcW w:w="8025" w:type="dxa"/>
            <w:hideMark/>
          </w:tcPr>
          <w:p w:rsidR="004609FB" w:rsidRPr="00406D5C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правление Программой осуществляет директор школы через своих заместителей  по учебно-воспитательной и методической работе. 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м Программы осуществляет Совет школы,  Координационный Совет программы,  общественность.</w:t>
            </w:r>
          </w:p>
        </w:tc>
      </w:tr>
    </w:tbl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7318B1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Пояснительная записка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звития « Школа для всех и для каждого»  (далее – Программа») – нормативно-правовой документ, представляющий стратегию и тактику развития школы, охватывающих изменения в структуре, технологиях образования, системе управления, организационных формах образовательной деятельности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  открыта для внесения изменений и дополнений, корректировка Программы осуществляется ежегодно в соответствии с решениями </w:t>
      </w:r>
      <w:r w:rsidR="00302D77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его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 школы по результатам ежегодного отчета об итогах реализации каждого этапа Программы. Данная редакция Программы  утверждена на заседании Педагогиче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совета ОУ  от   ____10. 2016</w:t>
      </w:r>
      <w:r w:rsidR="00302D77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года,  протокол № 3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звития школы разработана педагогиче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м коллективом  на период 2017-2021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 В программе отражены тенденции развития школы, охарактеризованы главные проблемы и задачи работы педагогического и ученического коллектива, представлены меры по изменению содержания и организации образовательного процесса. Развитие школы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 В ходе реализации программы необходимо создать максимальные возможности для того, чтобы образовательный процесс ОУ строился на основе выбора в сфере содержания образования, темпов, форм, методов и условий урочной и внеурочной деятельности, а учитель и ученик стали субъектами выбора сфер самореализации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атывая Программу развития, авторы учитывали традиции, сложившиеся в данной школе, положительные результаты реализац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Программы развития ОУ на 2011-2016 </w:t>
      </w:r>
      <w:proofErr w:type="spellStart"/>
      <w:proofErr w:type="gramStart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proofErr w:type="gramEnd"/>
    </w:p>
    <w:p w:rsidR="00562EE9" w:rsidRDefault="00562EE9" w:rsidP="005B51F9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62EE9" w:rsidRDefault="00562EE9" w:rsidP="005B51F9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left="2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Информационная справка о школе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.1. Общие сведения о школе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1. Название: Муниципальное общеобразовательное учреждение 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редняя общеобразовательная школа имени Героя Советского Союза Н. Т. Богомолова с. </w:t>
      </w:r>
      <w:proofErr w:type="spellStart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ка</w:t>
      </w:r>
      <w:proofErr w:type="spellEnd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Саратовской области» </w:t>
      </w:r>
    </w:p>
    <w:p w:rsidR="007318B1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2. Юридический и факт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еский адрес: 412024, Саратовская область, </w:t>
      </w:r>
      <w:proofErr w:type="spellStart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ий</w:t>
      </w:r>
      <w:proofErr w:type="spellEnd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ка</w:t>
      </w:r>
      <w:proofErr w:type="spellEnd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ул. Школьная, д. 13,  телефон (факс): (884540) 6 – 73 – 97, </w:t>
      </w:r>
    </w:p>
    <w:p w:rsidR="004609FB" w:rsidRPr="007318B1" w:rsidRDefault="007318B1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-</w:t>
      </w:r>
      <w:proofErr w:type="spellStart"/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kin</w:t>
      </w:r>
      <w:proofErr w:type="spellEnd"/>
      <w:r w:rsidRP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@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айт:</w:t>
      </w:r>
      <w:r w:rsidRPr="007318B1">
        <w:t xml:space="preserve"> </w:t>
      </w:r>
      <w:r w:rsidRP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se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ka2013.ucoz.ru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3. Руков</w:t>
      </w:r>
      <w:r w:rsidR="00302D77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те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 школы:  Аникин Михаил Владимирович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Социальное окружение школы. Роль школы в социуме.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асположена</w:t>
      </w:r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краине </w:t>
      </w:r>
      <w:proofErr w:type="spellStart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="00731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икрорайоне, где находятся</w:t>
      </w:r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е  культурно – просветит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ских  учреждений, как ДОУ № 33 «Звездочка», Северский сельский дом культуры</w:t>
      </w:r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школа как центр культуры и развития детей ориентируется на удовлетворение эстетических, интеллектуальных и спортивных потребностей каждого учащегося. В школе постоянно проводятся различные меропр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тия, конкурсы, концерты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оборудованном спортивном зале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ходят спортивные праздники и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евнования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едутся занятия спортивных секций 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ружков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з</w:t>
      </w:r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х и детей</w:t>
      </w:r>
      <w:r w:rsidR="001943B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тским садом, расположенным в микрорайоне школы, ведется работа по преемственности, имеются планы совместной работы. Учителя выступают с лекциями, беседами перед родителями будущих первоклассников, посещают занятия в подготовительной группе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ают открытые уроки. Ежегодно 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подготовительная работа будущих первоклассников с воспитанниками садика,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открытых дверей, на который приглашаются родители будущих первокласс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. В период работы детского оздоровительного лагеря «Радуга» с дневным пребыванием детей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азе школы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и из садика от 6,6 лет посещают его.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09FB" w:rsidRPr="00406D5C" w:rsidRDefault="00896414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с Северским сельским домом культуры</w:t>
      </w:r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говорной основе </w:t>
      </w:r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тся ме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приятия по различной тематике</w:t>
      </w:r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3. Сведения об учащихся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                      Динамика численности учащихся </w:t>
      </w:r>
      <w:proofErr w:type="gramStart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ледние 3 года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ставом в первый класс принимаются дети, достигшие 6 лет и 6 месяцев при отсутствии противопоказаний по состоянию здоровья. Динамика численности первоклассников показы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ет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406D5C" w:rsidRDefault="00896414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3 год - </w:t>
      </w:r>
      <w:r w:rsidR="00B36B5F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B36B5F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;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4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человек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</w:t>
      </w:r>
      <w:r w:rsidR="00E2562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4</w:t>
      </w:r>
      <w:r w:rsidR="00B36B5F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36B5F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="00E2562E"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44BF2"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  <w:r w:rsidR="00E2562E"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964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 год – 3</w:t>
      </w:r>
      <w:r w:rsidR="00E2562E" w:rsidRPr="00406D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36B5F" w:rsidRPr="00406D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ловека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начальной школе </w:t>
      </w:r>
      <w:r w:rsidR="00896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годняшний день обучается </w:t>
      </w:r>
      <w:r w:rsidR="00800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800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800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еднем звене -27 учащихся.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н</w:t>
      </w:r>
      <w:r w:rsidR="00BC0ACA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егодняшний день обучается </w:t>
      </w:r>
      <w:r w:rsidR="00800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50</w:t>
      </w:r>
      <w:r w:rsidR="00B36B5F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:</w:t>
      </w:r>
    </w:p>
    <w:p w:rsidR="008007C0" w:rsidRDefault="008007C0" w:rsidP="005B51F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94AAB" w:rsidRPr="00406D5C" w:rsidRDefault="00D94AAB" w:rsidP="005B51F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тингент </w:t>
      </w:r>
      <w:proofErr w:type="gramStart"/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хся</w:t>
      </w:r>
      <w:proofErr w:type="gramEnd"/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зовательного учреждения (за последние 3 года).</w:t>
      </w:r>
    </w:p>
    <w:tbl>
      <w:tblPr>
        <w:tblpPr w:leftFromText="180" w:rightFromText="180" w:vertAnchor="text" w:horzAnchor="margin" w:tblpX="108" w:tblpY="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301"/>
        <w:gridCol w:w="2302"/>
        <w:gridCol w:w="2478"/>
      </w:tblGrid>
      <w:tr w:rsidR="00D94AAB" w:rsidRPr="00406D5C" w:rsidTr="000B0C0E">
        <w:tc>
          <w:tcPr>
            <w:tcW w:w="2275" w:type="dxa"/>
            <w:vMerge w:val="restart"/>
          </w:tcPr>
          <w:p w:rsidR="00D94AAB" w:rsidRPr="00406D5C" w:rsidRDefault="00D94AAB" w:rsidP="005B51F9">
            <w:pPr>
              <w:spacing w:after="0" w:line="240" w:lineRule="auto"/>
              <w:ind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Классы</w:t>
            </w:r>
          </w:p>
        </w:tc>
        <w:tc>
          <w:tcPr>
            <w:tcW w:w="7081" w:type="dxa"/>
            <w:gridSpan w:val="3"/>
          </w:tcPr>
          <w:p w:rsidR="00D94AAB" w:rsidRPr="00406D5C" w:rsidRDefault="00D94AAB" w:rsidP="005B51F9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4AAB" w:rsidRPr="00406D5C" w:rsidTr="000B0C0E">
        <w:tc>
          <w:tcPr>
            <w:tcW w:w="2275" w:type="dxa"/>
            <w:vMerge/>
          </w:tcPr>
          <w:p w:rsidR="00D94AAB" w:rsidRPr="00406D5C" w:rsidRDefault="00D94AAB" w:rsidP="005B51F9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</w:tcPr>
          <w:p w:rsidR="00D94AAB" w:rsidRPr="00406D5C" w:rsidRDefault="008007C0" w:rsidP="005B51F9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4-2015 </w:t>
            </w:r>
            <w:proofErr w:type="spellStart"/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D94AAB" w:rsidRPr="00406D5C" w:rsidRDefault="008007C0" w:rsidP="005B51F9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6</w:t>
            </w:r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D94AAB" w:rsidRPr="00406D5C" w:rsidRDefault="008007C0" w:rsidP="005B51F9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– 2017</w:t>
            </w:r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4AAB" w:rsidRPr="00406D5C" w:rsidTr="000B0C0E">
        <w:trPr>
          <w:trHeight w:val="289"/>
        </w:trPr>
        <w:tc>
          <w:tcPr>
            <w:tcW w:w="2275" w:type="dxa"/>
          </w:tcPr>
          <w:p w:rsidR="00D94AAB" w:rsidRPr="00406D5C" w:rsidRDefault="00D94AAB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301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94AAB" w:rsidRPr="00406D5C" w:rsidTr="000B0C0E">
        <w:tc>
          <w:tcPr>
            <w:tcW w:w="2275" w:type="dxa"/>
          </w:tcPr>
          <w:p w:rsidR="00D94AAB" w:rsidRPr="00406D5C" w:rsidRDefault="00D94AAB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301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02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94AAB" w:rsidRPr="00406D5C" w:rsidTr="000B0C0E">
        <w:tc>
          <w:tcPr>
            <w:tcW w:w="2275" w:type="dxa"/>
          </w:tcPr>
          <w:p w:rsidR="00D94AAB" w:rsidRPr="00406D5C" w:rsidRDefault="00D94AAB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301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D94AAB" w:rsidRPr="00406D5C" w:rsidRDefault="008007C0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94AAB" w:rsidRPr="00406D5C" w:rsidTr="000B0C0E">
        <w:tc>
          <w:tcPr>
            <w:tcW w:w="2275" w:type="dxa"/>
          </w:tcPr>
          <w:p w:rsidR="00D94AAB" w:rsidRPr="00406D5C" w:rsidRDefault="00D94AAB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301" w:type="dxa"/>
          </w:tcPr>
          <w:p w:rsidR="00D94AAB" w:rsidRPr="00406D5C" w:rsidRDefault="00962238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2302" w:type="dxa"/>
          </w:tcPr>
          <w:p w:rsidR="00D94AAB" w:rsidRPr="00406D5C" w:rsidRDefault="00962238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2478" w:type="dxa"/>
          </w:tcPr>
          <w:p w:rsidR="00D94AAB" w:rsidRPr="00406D5C" w:rsidRDefault="00962238" w:rsidP="005B5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</w:tbl>
    <w:p w:rsidR="00D94AAB" w:rsidRPr="00406D5C" w:rsidRDefault="00D94AAB" w:rsidP="005B51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238" w:rsidRDefault="00962238" w:rsidP="005B51F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2238" w:rsidRDefault="00962238" w:rsidP="005B51F9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62238" w:rsidRDefault="00D94AAB" w:rsidP="005B51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Контингент </w:t>
      </w:r>
      <w:proofErr w:type="gramStart"/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хся</w:t>
      </w:r>
      <w:proofErr w:type="gramEnd"/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осваивающих образовательные программы        </w:t>
      </w:r>
    </w:p>
    <w:p w:rsidR="00D94AAB" w:rsidRPr="00962238" w:rsidRDefault="00D94AAB" w:rsidP="005B51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6D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 ступеням образования).</w:t>
      </w:r>
    </w:p>
    <w:tbl>
      <w:tblPr>
        <w:tblpPr w:leftFromText="180" w:rightFromText="180" w:vertAnchor="text" w:horzAnchor="margin" w:tblpY="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417"/>
        <w:gridCol w:w="1134"/>
        <w:gridCol w:w="1134"/>
        <w:gridCol w:w="1134"/>
        <w:gridCol w:w="1134"/>
      </w:tblGrid>
      <w:tr w:rsidR="00D94AAB" w:rsidRPr="00406D5C" w:rsidTr="00962238">
        <w:trPr>
          <w:cantSplit/>
        </w:trPr>
        <w:tc>
          <w:tcPr>
            <w:tcW w:w="2235" w:type="dxa"/>
            <w:vMerge w:val="restart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 учебных программ</w:t>
            </w:r>
          </w:p>
        </w:tc>
        <w:tc>
          <w:tcPr>
            <w:tcW w:w="7087" w:type="dxa"/>
            <w:gridSpan w:val="6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и образования</w:t>
            </w:r>
          </w:p>
        </w:tc>
      </w:tr>
      <w:tr w:rsidR="00D94AAB" w:rsidRPr="00406D5C" w:rsidTr="00962238">
        <w:trPr>
          <w:cantSplit/>
        </w:trPr>
        <w:tc>
          <w:tcPr>
            <w:tcW w:w="2235" w:type="dxa"/>
            <w:vMerge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упень</w:t>
            </w:r>
          </w:p>
        </w:tc>
        <w:tc>
          <w:tcPr>
            <w:tcW w:w="2268" w:type="dxa"/>
            <w:gridSpan w:val="2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упень</w:t>
            </w:r>
          </w:p>
        </w:tc>
        <w:tc>
          <w:tcPr>
            <w:tcW w:w="2268" w:type="dxa"/>
            <w:gridSpan w:val="2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тупень</w:t>
            </w:r>
          </w:p>
        </w:tc>
      </w:tr>
      <w:tr w:rsidR="00D94AAB" w:rsidRPr="00406D5C" w:rsidTr="00962238">
        <w:trPr>
          <w:cantSplit/>
        </w:trPr>
        <w:tc>
          <w:tcPr>
            <w:tcW w:w="2235" w:type="dxa"/>
            <w:vMerge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417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общего числа классов ступени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</w:t>
            </w:r>
          </w:p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 числа классов ступени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общего числа классов ступени</w:t>
            </w:r>
          </w:p>
        </w:tc>
      </w:tr>
      <w:tr w:rsidR="00D94AAB" w:rsidRPr="00406D5C" w:rsidTr="00962238">
        <w:trPr>
          <w:cantSplit/>
          <w:trHeight w:val="218"/>
        </w:trPr>
        <w:tc>
          <w:tcPr>
            <w:tcW w:w="2235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4AAB" w:rsidRPr="00406D5C" w:rsidTr="00962238">
        <w:trPr>
          <w:cantSplit/>
        </w:trPr>
        <w:tc>
          <w:tcPr>
            <w:tcW w:w="2235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азовый уровень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4AAB" w:rsidRPr="00406D5C" w:rsidRDefault="00D94AAB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94AAB" w:rsidRPr="00406D5C" w:rsidRDefault="00962238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4AAB" w:rsidRPr="00406D5C" w:rsidRDefault="00962238" w:rsidP="005B51F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94AAB" w:rsidRPr="0040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менность занятий. Режим работы школы.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проводятся в одну смену</w:t>
      </w:r>
      <w:r w:rsidR="00A44BF2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кола работает в режиме 5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невной учебн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недели. Начало занятий в 8.30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должительность уроков для пер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го класса – 35 минут, для 2-9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– 4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 В расписании предусмотрено чередование сложных предметов с уроками эмоциональной и физичес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й разгрузки, после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верто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урока предусмотрена большая перемена (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 минут) для организации питания и оздоровительных мероприятий. Для учащихся 1-го класса организованы динамические паузы. Во второй половине дня – индивидуальные консультации для учащихся и родителей, факультативы, работа кружков, секций, общешкольные и внеклассные мероприятия, творческие дела классов.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4. Характеристика педагогического персонала: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коле работает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, который обеспечивает качественное преподавание предметов, внедряет новое содержание образования и современные технологии обучения. Педагоги школы отличаются  высоким интеллектом,          внутренней культурой и профессионализмом. Они поддерживают психологический климат сотрудничества и взаимоуважения.</w:t>
      </w:r>
    </w:p>
    <w:p w:rsidR="004609FB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е число педагогических работников 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9</w:t>
      </w:r>
      <w:r w:rsidR="00BC0ACA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962238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й уровень педагогов: 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шее образование имеют – 5 педагогов </w:t>
      </w:r>
      <w:proofErr w:type="gramStart"/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,5</w:t>
      </w:r>
      <w:r w:rsidR="00BC0ACA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</w:t>
      </w:r>
      <w:r w:rsidR="00962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среднее профессиональное – 4 (44,5 %)</w:t>
      </w:r>
      <w:r w:rsidR="00BC0ACA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0ACA" w:rsidRPr="00406D5C" w:rsidRDefault="004609F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дровый состав по квалификационным категориям:</w:t>
      </w:r>
      <w:proofErr w:type="gramEnd"/>
    </w:p>
    <w:tbl>
      <w:tblPr>
        <w:tblStyle w:val="af0"/>
        <w:tblW w:w="9427" w:type="dxa"/>
        <w:tblInd w:w="108" w:type="dxa"/>
        <w:tblLook w:val="0000" w:firstRow="0" w:lastRow="0" w:firstColumn="0" w:lastColumn="0" w:noHBand="0" w:noVBand="0"/>
      </w:tblPr>
      <w:tblGrid>
        <w:gridCol w:w="628"/>
        <w:gridCol w:w="1760"/>
        <w:gridCol w:w="1418"/>
        <w:gridCol w:w="1439"/>
        <w:gridCol w:w="1276"/>
        <w:gridCol w:w="1276"/>
        <w:gridCol w:w="1630"/>
      </w:tblGrid>
      <w:tr w:rsidR="00BC0ACA" w:rsidRPr="00406D5C" w:rsidTr="006747C7">
        <w:tc>
          <w:tcPr>
            <w:tcW w:w="628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0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участников ОП</w:t>
            </w:r>
          </w:p>
        </w:tc>
        <w:tc>
          <w:tcPr>
            <w:tcW w:w="1418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 ОУ</w:t>
            </w:r>
          </w:p>
        </w:tc>
        <w:tc>
          <w:tcPr>
            <w:tcW w:w="1439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</w:t>
            </w:r>
            <w:proofErr w:type="spell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ая</w:t>
            </w:r>
          </w:p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</w:t>
            </w:r>
            <w:proofErr w:type="spell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ая</w:t>
            </w:r>
          </w:p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</w:t>
            </w:r>
            <w:proofErr w:type="spellEnd"/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</w:t>
            </w:r>
          </w:p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ЗД</w:t>
            </w:r>
          </w:p>
        </w:tc>
      </w:tr>
      <w:tr w:rsidR="00BC0ACA" w:rsidRPr="00406D5C" w:rsidTr="006747C7">
        <w:tc>
          <w:tcPr>
            <w:tcW w:w="628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</w:tcPr>
          <w:p w:rsidR="00BC0ACA" w:rsidRPr="00406D5C" w:rsidRDefault="00BC0ACA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</w:tcPr>
          <w:p w:rsidR="00BC0ACA" w:rsidRPr="00406D5C" w:rsidRDefault="0096223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9" w:type="dxa"/>
          </w:tcPr>
          <w:p w:rsidR="00BC0ACA" w:rsidRPr="00406D5C" w:rsidRDefault="0096223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C0ACA" w:rsidRPr="00406D5C" w:rsidRDefault="0096223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C0ACA" w:rsidRPr="00406D5C" w:rsidRDefault="0096223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</w:tcPr>
          <w:p w:rsidR="00BC0ACA" w:rsidRPr="00406D5C" w:rsidRDefault="0096223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D94AAB" w:rsidRPr="000C0AAE" w:rsidRDefault="000C0AAE" w:rsidP="005B51F9">
      <w:pPr>
        <w:pStyle w:val="a4"/>
        <w:spacing w:after="0" w:afterAutospacing="0"/>
        <w:jc w:val="center"/>
        <w:rPr>
          <w:rFonts w:eastAsia="Times New Roman CYR"/>
          <w:b/>
          <w:color w:val="000000" w:themeColor="text1"/>
        </w:rPr>
      </w:pPr>
      <w:r w:rsidRPr="000C0AAE">
        <w:rPr>
          <w:rFonts w:eastAsia="Times New Roman CYR"/>
          <w:b/>
          <w:color w:val="000000" w:themeColor="text1"/>
        </w:rPr>
        <w:t>Сведения о курсовой подготовке учителей:</w:t>
      </w:r>
    </w:p>
    <w:tbl>
      <w:tblPr>
        <w:tblStyle w:val="af0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736"/>
        <w:gridCol w:w="2028"/>
        <w:gridCol w:w="3634"/>
        <w:gridCol w:w="1418"/>
      </w:tblGrid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36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слушателя</w:t>
            </w:r>
          </w:p>
        </w:tc>
        <w:tc>
          <w:tcPr>
            <w:tcW w:w="2028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  <w:tc>
          <w:tcPr>
            <w:tcW w:w="3634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рохождения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ин Михаил Владимирович</w:t>
            </w:r>
          </w:p>
        </w:tc>
        <w:tc>
          <w:tcPr>
            <w:tcW w:w="2028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о. директора школы, </w:t>
            </w: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ы и ОБЖ</w:t>
            </w:r>
          </w:p>
        </w:tc>
        <w:tc>
          <w:tcPr>
            <w:tcW w:w="3634" w:type="dxa"/>
          </w:tcPr>
          <w:p w:rsidR="000C0AAE" w:rsidRDefault="000C0AAE" w:rsidP="005B5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о-методические основы преподавания физической культуры и спорта в организациях, осуществляющих образовательную деятельность (с использованием Д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0C0AAE" w:rsidRPr="000C0AAE" w:rsidRDefault="000C0AAE" w:rsidP="005B5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енеджмент»</w:t>
            </w: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ков Андрей Игоревич</w:t>
            </w:r>
          </w:p>
        </w:tc>
        <w:tc>
          <w:tcPr>
            <w:tcW w:w="2028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го языка, литературы </w:t>
            </w: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рии и обществознания</w:t>
            </w:r>
          </w:p>
        </w:tc>
        <w:tc>
          <w:tcPr>
            <w:tcW w:w="3634" w:type="dxa"/>
          </w:tcPr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енеджмент»</w:t>
            </w:r>
          </w:p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ая библиотека как условие реализации ФГОС</w:t>
            </w:r>
          </w:p>
        </w:tc>
        <w:tc>
          <w:tcPr>
            <w:tcW w:w="1418" w:type="dxa"/>
          </w:tcPr>
          <w:p w:rsid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6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2028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го языка, литературы истории, </w:t>
            </w: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химии</w:t>
            </w:r>
          </w:p>
        </w:tc>
        <w:tc>
          <w:tcPr>
            <w:tcW w:w="3634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ина Олеся Ивановна</w:t>
            </w:r>
          </w:p>
        </w:tc>
        <w:tc>
          <w:tcPr>
            <w:tcW w:w="202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, вожатый, учитель начальных классов</w:t>
            </w:r>
          </w:p>
        </w:tc>
        <w:tc>
          <w:tcPr>
            <w:tcW w:w="3634" w:type="dxa"/>
          </w:tcPr>
          <w:p w:rsidR="000C0AAE" w:rsidRP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 и методика предметов, преподаваемых в начальной школе - 2008, Реализация ФГОС НОО </w:t>
            </w:r>
          </w:p>
        </w:tc>
        <w:tc>
          <w:tcPr>
            <w:tcW w:w="141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а Любовь Владимировна</w:t>
            </w:r>
          </w:p>
        </w:tc>
        <w:tc>
          <w:tcPr>
            <w:tcW w:w="202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34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 и методика предметов, преподаваемых в начальной школе - 2008, Реализация ФГОС НОО</w:t>
            </w:r>
          </w:p>
        </w:tc>
        <w:tc>
          <w:tcPr>
            <w:tcW w:w="141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ская Нина Николаевна</w:t>
            </w:r>
          </w:p>
        </w:tc>
        <w:tc>
          <w:tcPr>
            <w:tcW w:w="202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634" w:type="dxa"/>
          </w:tcPr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 и методика преподавания информатики; </w:t>
            </w:r>
          </w:p>
          <w:p w:rsidR="000C0AAE" w:rsidRP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 и методика преподавания математики</w:t>
            </w:r>
          </w:p>
        </w:tc>
        <w:tc>
          <w:tcPr>
            <w:tcW w:w="1418" w:type="dxa"/>
          </w:tcPr>
          <w:p w:rsid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кина Елена Владимировна</w:t>
            </w:r>
          </w:p>
        </w:tc>
        <w:tc>
          <w:tcPr>
            <w:tcW w:w="202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 и музыки</w:t>
            </w:r>
          </w:p>
        </w:tc>
        <w:tc>
          <w:tcPr>
            <w:tcW w:w="3634" w:type="dxa"/>
          </w:tcPr>
          <w:p w:rsidR="000C0AAE" w:rsidRP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 и практика современного управления обр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ательным учреждением; 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 и методика преподавания иностранных языков</w:t>
            </w:r>
          </w:p>
        </w:tc>
        <w:tc>
          <w:tcPr>
            <w:tcW w:w="1418" w:type="dxa"/>
          </w:tcPr>
          <w:p w:rsid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б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2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, физик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КСЭ</w:t>
            </w:r>
          </w:p>
        </w:tc>
        <w:tc>
          <w:tcPr>
            <w:tcW w:w="3634" w:type="dxa"/>
          </w:tcPr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ы религиозных 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ьтур и светской этики; </w:t>
            </w:r>
          </w:p>
          <w:p w:rsidR="000C0AAE" w:rsidRP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ория и методика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подавания математики; КПК 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ческая компетентность руководителя образовательного учреждения: введение в должность</w:t>
            </w:r>
          </w:p>
        </w:tc>
        <w:tc>
          <w:tcPr>
            <w:tcW w:w="1418" w:type="dxa"/>
          </w:tcPr>
          <w:p w:rsid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0C0AAE" w:rsidRPr="000C0AAE" w:rsidTr="006747C7">
        <w:tc>
          <w:tcPr>
            <w:tcW w:w="540" w:type="dxa"/>
          </w:tcPr>
          <w:p w:rsidR="000C0AAE" w:rsidRPr="000C0AAE" w:rsidRDefault="000C0AA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Владимировна</w:t>
            </w:r>
          </w:p>
        </w:tc>
        <w:tc>
          <w:tcPr>
            <w:tcW w:w="2028" w:type="dxa"/>
          </w:tcPr>
          <w:p w:rsidR="000C0AA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биологии, географии и технологии</w:t>
            </w:r>
          </w:p>
        </w:tc>
        <w:tc>
          <w:tcPr>
            <w:tcW w:w="3634" w:type="dxa"/>
          </w:tcPr>
          <w:p w:rsid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ПК  </w:t>
            </w:r>
            <w:r w:rsidRPr="00AB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учно-методические основы преподавания предмета "Технология" в условиях реализации ФГОС</w:t>
            </w:r>
          </w:p>
          <w:p w:rsidR="00AB319E" w:rsidRP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ПК Теория и методика преподавания биологии и химии в условиях реализации ФГОС</w:t>
            </w:r>
          </w:p>
        </w:tc>
        <w:tc>
          <w:tcPr>
            <w:tcW w:w="1418" w:type="dxa"/>
          </w:tcPr>
          <w:p w:rsid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319E" w:rsidRPr="000C0AAE" w:rsidRDefault="00AB319E" w:rsidP="005B5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</w:tbl>
    <w:p w:rsidR="00305868" w:rsidRPr="005B51F9" w:rsidRDefault="00305868" w:rsidP="005B51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868" w:rsidRPr="005B51F9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намики профессионального уровня  педагогов за последние три года позволяет сделать вывод об изменении возрастного состава педагогического коллектива,</w:t>
      </w:r>
      <w:r w:rsidR="00D94AAB" w:rsidRPr="005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пришли 2 молодых специалиста</w:t>
      </w:r>
      <w:r w:rsidRPr="005B5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868" w:rsidRPr="005B51F9" w:rsidRDefault="00305868" w:rsidP="005B51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868" w:rsidRPr="005B51F9" w:rsidRDefault="004609FB" w:rsidP="005B51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Характеристика семей</w:t>
      </w:r>
    </w:p>
    <w:p w:rsidR="00305868" w:rsidRPr="005B51F9" w:rsidRDefault="00305868" w:rsidP="005B51F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B51F9">
        <w:rPr>
          <w:rFonts w:ascii="Times New Roman" w:eastAsia="Calibri" w:hAnsi="Times New Roman" w:cs="Times New Roman"/>
          <w:sz w:val="24"/>
          <w:szCs w:val="24"/>
        </w:rPr>
        <w:t>1. Всего обучающихся: 50</w:t>
      </w:r>
      <w:r w:rsidR="00F60F54" w:rsidRPr="005B51F9">
        <w:rPr>
          <w:rFonts w:ascii="Times New Roman" w:eastAsia="Calibri" w:hAnsi="Times New Roman" w:cs="Times New Roman"/>
          <w:sz w:val="24"/>
          <w:szCs w:val="24"/>
        </w:rPr>
        <w:t xml:space="preserve"> человек          </w:t>
      </w:r>
    </w:p>
    <w:p w:rsidR="00305868" w:rsidRPr="005B51F9" w:rsidRDefault="00F60F54" w:rsidP="005B51F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B51F9">
        <w:rPr>
          <w:rFonts w:ascii="Times New Roman" w:eastAsia="Calibri" w:hAnsi="Times New Roman" w:cs="Times New Roman"/>
          <w:sz w:val="24"/>
          <w:szCs w:val="24"/>
        </w:rPr>
        <w:t>2. Се</w:t>
      </w:r>
      <w:r w:rsidR="00305868" w:rsidRPr="005B51F9">
        <w:rPr>
          <w:rFonts w:ascii="Times New Roman" w:eastAsia="Calibri" w:hAnsi="Times New Roman" w:cs="Times New Roman"/>
          <w:sz w:val="24"/>
          <w:szCs w:val="24"/>
        </w:rPr>
        <w:t xml:space="preserve">мьи полные: 48 (96 %)          </w:t>
      </w:r>
    </w:p>
    <w:p w:rsidR="00305868" w:rsidRPr="005B51F9" w:rsidRDefault="00305868" w:rsidP="005B51F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B51F9">
        <w:rPr>
          <w:rFonts w:ascii="Times New Roman" w:eastAsia="Calibri" w:hAnsi="Times New Roman" w:cs="Times New Roman"/>
          <w:sz w:val="24"/>
          <w:szCs w:val="24"/>
        </w:rPr>
        <w:t xml:space="preserve">3. Семьи неполные: 2 (4 </w:t>
      </w:r>
      <w:r w:rsidR="00F60F54" w:rsidRPr="005B51F9">
        <w:rPr>
          <w:rFonts w:ascii="Times New Roman" w:eastAsia="Calibri" w:hAnsi="Times New Roman" w:cs="Times New Roman"/>
          <w:sz w:val="24"/>
          <w:szCs w:val="24"/>
        </w:rPr>
        <w:t xml:space="preserve">%); </w:t>
      </w:r>
    </w:p>
    <w:p w:rsidR="00305868" w:rsidRPr="005B51F9" w:rsidRDefault="00F60F54" w:rsidP="005B51F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B51F9">
        <w:rPr>
          <w:rFonts w:ascii="Times New Roman" w:eastAsia="Calibri" w:hAnsi="Times New Roman" w:cs="Times New Roman"/>
          <w:sz w:val="24"/>
          <w:szCs w:val="24"/>
        </w:rPr>
        <w:t>4. Многодетн</w:t>
      </w:r>
      <w:r w:rsidR="00305868" w:rsidRPr="005B51F9">
        <w:rPr>
          <w:rFonts w:ascii="Times New Roman" w:eastAsia="Calibri" w:hAnsi="Times New Roman" w:cs="Times New Roman"/>
          <w:sz w:val="24"/>
          <w:szCs w:val="24"/>
        </w:rPr>
        <w:t>ые семьи: 4 (8 %);</w:t>
      </w:r>
    </w:p>
    <w:p w:rsidR="00305868" w:rsidRDefault="00F60F54" w:rsidP="005B51F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5. Опекаемые, приёмные семьи – </w:t>
      </w:r>
      <w:r w:rsidR="003058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(2 </w:t>
      </w:r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);           </w:t>
      </w:r>
    </w:p>
    <w:p w:rsidR="00F60F54" w:rsidRPr="00305868" w:rsidRDefault="00305868" w:rsidP="005B51F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F60F54" w:rsidRPr="00305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 СОП – 1 (2 %).</w:t>
      </w:r>
    </w:p>
    <w:p w:rsidR="004609FB" w:rsidRPr="00406D5C" w:rsidRDefault="004609FB" w:rsidP="005B51F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ие родителей в совместной работе со школой по обучению и воспитанию детей</w:t>
      </w:r>
    </w:p>
    <w:p w:rsidR="004609FB" w:rsidRPr="00406D5C" w:rsidRDefault="004609FB" w:rsidP="005B51F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Уставу в школе действуют органы управления:</w:t>
      </w:r>
      <w:r w:rsidR="00773C69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яющий с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 учреждения (</w:t>
      </w:r>
      <w:r w:rsidR="0030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)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одительские собрания (общие, классные), органы ученического самоуправления. Родители принимают активное участие в жизни школы, участвуя в деятельности органов управления, в организации внеклассных мероприятий, Дней открыты</w:t>
      </w:r>
      <w:r w:rsidR="0030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дверей, экскурсий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просы школьной жизни решаются совместно с родителями и Советом старшеклассников. На общих собраниях утверждаются основные направления развития школы, принимается Устав школы, правила внутреннего распорядка, избирается</w:t>
      </w:r>
      <w:r w:rsidR="000338A3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яющий  с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 школы. Родители оказываю</w:t>
      </w:r>
      <w:r w:rsidR="0030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омощь в создании учебно-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</w:t>
      </w:r>
      <w:r w:rsidR="000338A3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льной базы учреждения.</w:t>
      </w:r>
    </w:p>
    <w:p w:rsidR="004609FB" w:rsidRPr="00406D5C" w:rsidRDefault="004609FB" w:rsidP="005B51F9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6. Образовательный процесс</w:t>
      </w:r>
    </w:p>
    <w:p w:rsidR="004609FB" w:rsidRPr="00406D5C" w:rsidRDefault="004609FB" w:rsidP="005B51F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 цель образовательного процесса школы – повышение качества и доступности образования учащихся. В школе он построен на основе дифференциации, способствует максимальному раскрытию способностей учащихся и их профессиональному, жизненному самоопределению. Содержание образования определяет выбор педагогических технологий, подбор форм, приемов и воспитательных средств. Приоритетными в школе считаются технологии, которые обеспечивают личностное развитие ребенка за счет уменьшения доли репродуктивной деятельности в учебном процессе, снижения нагрузки и более эффективного использования учебного времени. Школа успешно решает проблему доступности качественного современного образования за счет высокого профессионализма педагогов, применения современных технологий, в том числе ИКТ, в образовательном процессе, а также за счет того, что учащиеся могут выбирать п</w:t>
      </w:r>
      <w:r w:rsidR="00773C69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меты для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я</w:t>
      </w:r>
      <w:r w:rsidR="00B85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факультативных занятиях.</w:t>
      </w:r>
      <w:r w:rsidR="00773C69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то позволило добиться неплохих результатов в обучении.</w:t>
      </w:r>
    </w:p>
    <w:p w:rsidR="004609FB" w:rsidRPr="00406D5C" w:rsidRDefault="004609FB" w:rsidP="005B51F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езультаты образовательной деятельности </w:t>
      </w:r>
      <w:proofErr w:type="gramStart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ледние</w:t>
      </w:r>
      <w:r w:rsidR="00B85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3 года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7040C0" w:rsidRPr="00406D5C" w:rsidRDefault="007040C0" w:rsidP="005B51F9">
      <w:pPr>
        <w:tabs>
          <w:tab w:val="left" w:pos="7580"/>
        </w:tabs>
        <w:spacing w:line="360" w:lineRule="auto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406D5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Учебный год            </w:t>
      </w:r>
      <w:r w:rsidR="00726E78" w:rsidRPr="00406D5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 </w:t>
      </w:r>
      <w:r w:rsidR="00B8554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  </w:t>
      </w:r>
      <w:r w:rsidRPr="00406D5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      </w:t>
      </w:r>
      <w:r w:rsidR="00B8554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747C7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val="en-US"/>
        </w:rPr>
        <w:t xml:space="preserve">                  </w:t>
      </w:r>
      <w:r w:rsidRPr="00406D5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20</w:t>
      </w:r>
      <w:r w:rsidR="006F0837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13-2014</w:t>
      </w:r>
      <w:r w:rsidR="00B8554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     </w:t>
      </w:r>
      <w:r w:rsidR="006747C7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="00B8554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2014-2015     </w:t>
      </w:r>
      <w:r w:rsidR="006747C7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B85543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2015-2016</w:t>
      </w:r>
    </w:p>
    <w:tbl>
      <w:tblPr>
        <w:tblStyle w:val="af0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559"/>
        <w:gridCol w:w="1418"/>
      </w:tblGrid>
      <w:tr w:rsidR="00B85543" w:rsidRPr="00406D5C" w:rsidTr="006747C7">
        <w:trPr>
          <w:trHeight w:val="255"/>
        </w:trPr>
        <w:tc>
          <w:tcPr>
            <w:tcW w:w="4536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Всего учащихся</w:t>
            </w:r>
          </w:p>
        </w:tc>
        <w:tc>
          <w:tcPr>
            <w:tcW w:w="1843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B85543" w:rsidRPr="00406D5C" w:rsidTr="006747C7">
        <w:trPr>
          <w:trHeight w:val="255"/>
        </w:trPr>
        <w:tc>
          <w:tcPr>
            <w:tcW w:w="4536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личество отличников</w:t>
            </w:r>
          </w:p>
        </w:tc>
        <w:tc>
          <w:tcPr>
            <w:tcW w:w="1843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5543" w:rsidRPr="00406D5C" w:rsidTr="006747C7">
        <w:trPr>
          <w:trHeight w:val="255"/>
        </w:trPr>
        <w:tc>
          <w:tcPr>
            <w:tcW w:w="4536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личество хорошистов</w:t>
            </w:r>
          </w:p>
        </w:tc>
        <w:tc>
          <w:tcPr>
            <w:tcW w:w="1843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43" w:rsidRPr="00406D5C" w:rsidTr="006747C7">
        <w:trPr>
          <w:trHeight w:val="255"/>
        </w:trPr>
        <w:tc>
          <w:tcPr>
            <w:tcW w:w="4536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Уровень  обученности(%)</w:t>
            </w:r>
          </w:p>
        </w:tc>
        <w:tc>
          <w:tcPr>
            <w:tcW w:w="1843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B85543" w:rsidRPr="00406D5C" w:rsidTr="006747C7">
        <w:trPr>
          <w:trHeight w:val="255"/>
        </w:trPr>
        <w:tc>
          <w:tcPr>
            <w:tcW w:w="4536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406D5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Качество(%)</w:t>
            </w:r>
          </w:p>
        </w:tc>
        <w:tc>
          <w:tcPr>
            <w:tcW w:w="1843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559" w:type="dxa"/>
          </w:tcPr>
          <w:p w:rsidR="00B85543" w:rsidRPr="00406D5C" w:rsidRDefault="006F0837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85543" w:rsidRPr="00406D5C" w:rsidRDefault="00B85543" w:rsidP="005B51F9">
            <w:pPr>
              <w:spacing w:line="36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F60F54" w:rsidRPr="00406D5C" w:rsidRDefault="00F60F54" w:rsidP="005B51F9">
      <w:pPr>
        <w:pStyle w:val="aa"/>
        <w:spacing w:line="375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6D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Мониторинг обеспеченности учебниками</w:t>
      </w:r>
    </w:p>
    <w:tbl>
      <w:tblPr>
        <w:tblStyle w:val="af0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80"/>
        <w:gridCol w:w="1639"/>
        <w:gridCol w:w="1417"/>
        <w:gridCol w:w="1560"/>
        <w:gridCol w:w="1352"/>
        <w:gridCol w:w="1908"/>
      </w:tblGrid>
      <w:tr w:rsidR="00F60F54" w:rsidRPr="00406D5C" w:rsidTr="006747C7">
        <w:tc>
          <w:tcPr>
            <w:tcW w:w="1480" w:type="dxa"/>
          </w:tcPr>
          <w:p w:rsidR="00F60F54" w:rsidRPr="00406D5C" w:rsidRDefault="00F60F54" w:rsidP="005B51F9">
            <w:pPr>
              <w:pStyle w:val="ab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Учебный год</w:t>
            </w:r>
          </w:p>
        </w:tc>
        <w:tc>
          <w:tcPr>
            <w:tcW w:w="1639" w:type="dxa"/>
          </w:tcPr>
          <w:p w:rsidR="00F60F54" w:rsidRPr="00406D5C" w:rsidRDefault="00F60F54" w:rsidP="005B51F9">
            <w:pPr>
              <w:pStyle w:val="ab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-во </w:t>
            </w:r>
            <w:proofErr w:type="gramStart"/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60F54" w:rsidRPr="00406D5C" w:rsidRDefault="00F60F54" w:rsidP="005B51F9">
            <w:pPr>
              <w:pStyle w:val="ab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Выделенные средства</w:t>
            </w:r>
          </w:p>
        </w:tc>
        <w:tc>
          <w:tcPr>
            <w:tcW w:w="1560" w:type="dxa"/>
          </w:tcPr>
          <w:p w:rsidR="00F60F54" w:rsidRPr="00406D5C" w:rsidRDefault="00F60F54" w:rsidP="005B51F9">
            <w:pPr>
              <w:pStyle w:val="ab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закупленных учебников</w:t>
            </w:r>
          </w:p>
        </w:tc>
        <w:tc>
          <w:tcPr>
            <w:tcW w:w="1352" w:type="dxa"/>
          </w:tcPr>
          <w:p w:rsidR="00F60F54" w:rsidRPr="00406D5C" w:rsidRDefault="00F60F54" w:rsidP="005B51F9">
            <w:pPr>
              <w:pStyle w:val="ab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Процент обеспеченности</w:t>
            </w:r>
          </w:p>
        </w:tc>
        <w:tc>
          <w:tcPr>
            <w:tcW w:w="1908" w:type="dxa"/>
          </w:tcPr>
          <w:p w:rsidR="00F60F54" w:rsidRPr="00406D5C" w:rsidRDefault="00F60F54" w:rsidP="005B51F9">
            <w:pPr>
              <w:pStyle w:val="ab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Причина необеспеченности на все 100%</w:t>
            </w:r>
          </w:p>
        </w:tc>
      </w:tr>
      <w:tr w:rsidR="00F60F54" w:rsidRPr="00406D5C" w:rsidTr="006747C7">
        <w:tc>
          <w:tcPr>
            <w:tcW w:w="1480" w:type="dxa"/>
          </w:tcPr>
          <w:p w:rsidR="00F60F54" w:rsidRPr="00406D5C" w:rsidRDefault="00947212" w:rsidP="005B51F9">
            <w:pPr>
              <w:pStyle w:val="ab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14-2015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  <w:tc>
          <w:tcPr>
            <w:tcW w:w="1639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="00947212">
              <w:rPr>
                <w:rFonts w:ascii="Times New Roman" w:hAnsi="Times New Roman" w:cs="Times New Roman"/>
                <w:color w:val="000000" w:themeColor="text1"/>
                <w:szCs w:val="24"/>
              </w:rPr>
              <w:t>53</w:t>
            </w:r>
          </w:p>
        </w:tc>
        <w:tc>
          <w:tcPr>
            <w:tcW w:w="1417" w:type="dxa"/>
          </w:tcPr>
          <w:p w:rsidR="00F60F54" w:rsidRPr="00406D5C" w:rsidRDefault="0058210B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 37 0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00,00</w:t>
            </w:r>
          </w:p>
        </w:tc>
        <w:tc>
          <w:tcPr>
            <w:tcW w:w="1560" w:type="dxa"/>
          </w:tcPr>
          <w:p w:rsidR="00F60F54" w:rsidRPr="00406D5C" w:rsidRDefault="0058210B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 91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52" w:type="dxa"/>
          </w:tcPr>
          <w:p w:rsidR="00F60F54" w:rsidRPr="00406D5C" w:rsidRDefault="005C0892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 92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908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недофинансирование</w:t>
            </w:r>
          </w:p>
        </w:tc>
      </w:tr>
      <w:tr w:rsidR="00F60F54" w:rsidRPr="00406D5C" w:rsidTr="006747C7">
        <w:tc>
          <w:tcPr>
            <w:tcW w:w="1480" w:type="dxa"/>
          </w:tcPr>
          <w:p w:rsidR="00F60F54" w:rsidRPr="00406D5C" w:rsidRDefault="00947212" w:rsidP="005B51F9">
            <w:pPr>
              <w:pStyle w:val="ab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15-2016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  <w:tc>
          <w:tcPr>
            <w:tcW w:w="1639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="00947212"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1417" w:type="dxa"/>
          </w:tcPr>
          <w:p w:rsidR="00F60F54" w:rsidRPr="00406D5C" w:rsidRDefault="0058210B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 35 7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00,00</w:t>
            </w:r>
          </w:p>
        </w:tc>
        <w:tc>
          <w:tcPr>
            <w:tcW w:w="1560" w:type="dxa"/>
          </w:tcPr>
          <w:p w:rsidR="00F60F54" w:rsidRPr="00406D5C" w:rsidRDefault="0058210B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 77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52" w:type="dxa"/>
          </w:tcPr>
          <w:p w:rsidR="00F60F54" w:rsidRPr="00406D5C" w:rsidRDefault="0058210B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 96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908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недофинансирование</w:t>
            </w:r>
          </w:p>
        </w:tc>
      </w:tr>
      <w:tr w:rsidR="00F60F54" w:rsidRPr="00406D5C" w:rsidTr="006747C7">
        <w:tc>
          <w:tcPr>
            <w:tcW w:w="1480" w:type="dxa"/>
          </w:tcPr>
          <w:p w:rsidR="00F60F54" w:rsidRPr="00406D5C" w:rsidRDefault="00947212" w:rsidP="005B51F9">
            <w:pPr>
              <w:pStyle w:val="ab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16-2017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  <w:tc>
          <w:tcPr>
            <w:tcW w:w="1639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="00947212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7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="0058210B">
              <w:rPr>
                <w:rFonts w:ascii="Times New Roman" w:hAnsi="Times New Roman" w:cs="Times New Roman"/>
                <w:color w:val="000000" w:themeColor="text1"/>
                <w:szCs w:val="24"/>
              </w:rPr>
              <w:t>35086,00</w:t>
            </w:r>
          </w:p>
        </w:tc>
        <w:tc>
          <w:tcPr>
            <w:tcW w:w="1560" w:type="dxa"/>
          </w:tcPr>
          <w:p w:rsidR="00F60F54" w:rsidRPr="00406D5C" w:rsidRDefault="0058210B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 83 </w:t>
            </w:r>
            <w:proofErr w:type="spellStart"/>
            <w:proofErr w:type="gramStart"/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52" w:type="dxa"/>
          </w:tcPr>
          <w:p w:rsidR="00F60F54" w:rsidRPr="00406D5C" w:rsidRDefault="005C0892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 96 </w:t>
            </w:r>
            <w:r w:rsidR="00F60F54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908" w:type="dxa"/>
          </w:tcPr>
          <w:p w:rsidR="00F60F54" w:rsidRPr="00406D5C" w:rsidRDefault="00F60F54" w:rsidP="005B51F9">
            <w:pPr>
              <w:pStyle w:val="ab"/>
              <w:pBdr>
                <w:bottom w:val="single" w:sz="8" w:space="1" w:color="000000"/>
                <w:right w:val="single" w:sz="8" w:space="5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="005C0892" w:rsidRPr="00406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едофинансирование </w:t>
            </w:r>
          </w:p>
        </w:tc>
      </w:tr>
    </w:tbl>
    <w:p w:rsidR="004609FB" w:rsidRPr="00406D5C" w:rsidRDefault="004609FB" w:rsidP="005B51F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оля участников</w:t>
      </w:r>
      <w:r w:rsidR="007040C0"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призеров</w:t>
      </w:r>
      <w:r w:rsidR="005C08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школьного этапа Всероссийской олимпиады школьников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19"/>
        <w:gridCol w:w="1844"/>
        <w:gridCol w:w="1541"/>
        <w:gridCol w:w="2144"/>
      </w:tblGrid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№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Предмет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Кол-во участников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Кол-во призеров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Кол-во сертификатов участия</w:t>
            </w:r>
          </w:p>
        </w:tc>
      </w:tr>
      <w:tr w:rsidR="005C0892" w:rsidRPr="005C0892" w:rsidTr="006747C7">
        <w:tc>
          <w:tcPr>
            <w:tcW w:w="9357" w:type="dxa"/>
            <w:gridSpan w:val="5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Основное общее образование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 xml:space="preserve">Математика 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Информатика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1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География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Биология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4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 xml:space="preserve">История 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5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 xml:space="preserve">Обществознание 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Русский язык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8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Литература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3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9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Основы безопасности жизнедеятельности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</w:tr>
      <w:tr w:rsidR="005C0892" w:rsidRPr="005C0892" w:rsidTr="006747C7">
        <w:tc>
          <w:tcPr>
            <w:tcW w:w="9357" w:type="dxa"/>
            <w:gridSpan w:val="5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sz w:val="24"/>
              </w:rPr>
            </w:pPr>
            <w:r w:rsidRPr="005C0892">
              <w:rPr>
                <w:sz w:val="24"/>
              </w:rPr>
              <w:t>Начальное общее образование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Русский язык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5</w:t>
            </w:r>
          </w:p>
        </w:tc>
      </w:tr>
      <w:tr w:rsidR="005C0892" w:rsidRPr="005C0892" w:rsidTr="006747C7">
        <w:tc>
          <w:tcPr>
            <w:tcW w:w="60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Математика</w:t>
            </w:r>
          </w:p>
        </w:tc>
        <w:tc>
          <w:tcPr>
            <w:tcW w:w="18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5C0892" w:rsidRPr="005C0892" w:rsidRDefault="005C0892" w:rsidP="005B51F9">
            <w:pPr>
              <w:pStyle w:val="af1"/>
              <w:rPr>
                <w:b w:val="0"/>
                <w:sz w:val="24"/>
              </w:rPr>
            </w:pPr>
            <w:r w:rsidRPr="005C0892">
              <w:rPr>
                <w:b w:val="0"/>
                <w:sz w:val="24"/>
              </w:rPr>
              <w:t>7</w:t>
            </w:r>
          </w:p>
        </w:tc>
      </w:tr>
    </w:tbl>
    <w:p w:rsidR="007040C0" w:rsidRPr="00406D5C" w:rsidRDefault="007040C0" w:rsidP="005B5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 муниципальном этапе Всероссийской олимпиады школьников</w:t>
      </w:r>
      <w:r w:rsidR="005C08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щиеся школы участия не принимали</w:t>
      </w:r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</w:p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ением высокого качества образования является также 100% </w:t>
      </w:r>
      <w:r w:rsidR="005C0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ление выпускников 9 класса в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СУЗЫ</w:t>
      </w:r>
      <w:r w:rsidR="007040C0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     </w:t>
      </w:r>
    </w:p>
    <w:p w:rsidR="007E5C5A" w:rsidRDefault="007E5C5A" w:rsidP="005B5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7. Воспитательная работа</w:t>
      </w:r>
    </w:p>
    <w:p w:rsidR="007040C0" w:rsidRPr="00406D5C" w:rsidRDefault="007040C0" w:rsidP="005B51F9">
      <w:pPr>
        <w:spacing w:before="100" w:beforeAutospacing="1"/>
        <w:ind w:left="-709" w:firstLine="42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D5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ониторинг занятости  в к</w:t>
      </w:r>
      <w:r w:rsidR="005C08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жках и спортивных секция</w:t>
      </w:r>
      <w:proofErr w:type="gramStart"/>
      <w:r w:rsidR="005C08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х(</w:t>
      </w:r>
      <w:proofErr w:type="gramEnd"/>
      <w:r w:rsidR="005C08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 3 года</w:t>
      </w:r>
      <w:r w:rsidRPr="00406D5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5C0892" w:rsidRDefault="005C0892" w:rsidP="005B51F9">
      <w:pPr>
        <w:spacing w:after="0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4 – 2015 г. – 100</w:t>
      </w:r>
      <w:r w:rsidR="007040C0"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;       </w:t>
      </w:r>
    </w:p>
    <w:p w:rsidR="007040C0" w:rsidRDefault="005C0892" w:rsidP="005B51F9">
      <w:pPr>
        <w:spacing w:after="0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5-2016г.– 100</w:t>
      </w:r>
      <w:r w:rsidR="007040C0"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</w:p>
    <w:p w:rsidR="005C0892" w:rsidRPr="00406D5C" w:rsidRDefault="005C0892" w:rsidP="005B51F9">
      <w:pPr>
        <w:spacing w:after="0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6-2017г. – 100%</w:t>
      </w:r>
    </w:p>
    <w:p w:rsidR="007040C0" w:rsidRPr="00406D5C" w:rsidRDefault="007040C0" w:rsidP="005B51F9">
      <w:pPr>
        <w:spacing w:after="0"/>
        <w:ind w:firstLine="42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D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вод:</w:t>
      </w:r>
      <w:r w:rsidR="005C08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охваченных доп</w:t>
      </w:r>
      <w:proofErr w:type="gramStart"/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зованием</w:t>
      </w:r>
      <w:r w:rsidR="005C08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бильно высокий</w:t>
      </w:r>
      <w:r w:rsidRPr="00406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609FB" w:rsidRPr="005C0892" w:rsidRDefault="007040C0" w:rsidP="005B51F9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406D5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     </w:t>
      </w:r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е образование осуществляется по следующим направлениям: </w:t>
      </w:r>
      <w:r w:rsidR="007E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тивно-оздоровительному, научно-познавательному и художественно-эстетическому. </w:t>
      </w:r>
    </w:p>
    <w:p w:rsidR="007E5C5A" w:rsidRPr="007E5C5A" w:rsidRDefault="007E5C5A" w:rsidP="005B51F9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7E5C5A">
        <w:rPr>
          <w:b/>
          <w:color w:val="000000"/>
        </w:rPr>
        <w:t>Сведения об участии в конкурсах фестивалях, научных конференциях за 2015-2016</w:t>
      </w:r>
      <w:r w:rsidRPr="007E5C5A">
        <w:rPr>
          <w:color w:val="000000"/>
        </w:rPr>
        <w:t xml:space="preserve"> </w:t>
      </w:r>
      <w:r w:rsidRPr="007E5C5A">
        <w:rPr>
          <w:b/>
          <w:color w:val="000000"/>
        </w:rPr>
        <w:t>учебный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992"/>
        <w:gridCol w:w="822"/>
        <w:gridCol w:w="822"/>
        <w:gridCol w:w="1134"/>
        <w:gridCol w:w="1134"/>
        <w:gridCol w:w="1192"/>
      </w:tblGrid>
      <w:tr w:rsidR="007E5C5A" w:rsidRPr="007E5C5A" w:rsidTr="006747C7"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Конкурсы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Уровень участия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Кол-во участников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 место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диплом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Сертификат участника</w:t>
            </w:r>
          </w:p>
        </w:tc>
      </w:tr>
      <w:tr w:rsidR="007E5C5A" w:rsidRPr="007E5C5A" w:rsidTr="006747C7"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Неделя английского языка»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9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7,8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5,6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E5C5A" w:rsidRPr="007E5C5A" w:rsidTr="006747C7">
        <w:trPr>
          <w:trHeight w:val="570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Неделя математики»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5,6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7,8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9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E5C5A" w:rsidRPr="007E5C5A" w:rsidTr="006747C7">
        <w:trPr>
          <w:trHeight w:val="810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Неделя русского языка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7,8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5,6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9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E5C5A" w:rsidRPr="007E5C5A" w:rsidTr="006747C7">
        <w:trPr>
          <w:trHeight w:val="559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lastRenderedPageBreak/>
              <w:t>Недели литературного чтения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школь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0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4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3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2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1 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кл</w:t>
            </w:r>
            <w:proofErr w:type="spellEnd"/>
          </w:p>
        </w:tc>
      </w:tr>
      <w:tr w:rsidR="007E5C5A" w:rsidRPr="007E5C5A" w:rsidTr="006747C7">
        <w:trPr>
          <w:trHeight w:val="510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От ремесла к искусству»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E5C5A" w:rsidRPr="007E5C5A" w:rsidTr="006747C7">
        <w:trPr>
          <w:trHeight w:val="523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Дети против пожаров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</w:t>
            </w:r>
          </w:p>
        </w:tc>
      </w:tr>
      <w:tr w:rsidR="007E5C5A" w:rsidRPr="007E5C5A" w:rsidTr="006747C7">
        <w:trPr>
          <w:trHeight w:val="285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Дорога и мы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E5C5A" w:rsidRPr="007E5C5A" w:rsidTr="006747C7">
        <w:trPr>
          <w:trHeight w:val="1380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Широко простирает химия руки свои в дела человеческие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7E5C5A" w:rsidRPr="007E5C5A" w:rsidTr="006747C7">
        <w:trPr>
          <w:trHeight w:val="273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Конкурс социальных проектов к 80-летию Саратовской области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</w:t>
            </w:r>
          </w:p>
        </w:tc>
      </w:tr>
      <w:tr w:rsidR="007E5C5A" w:rsidRPr="007E5C5A" w:rsidTr="006747C7">
        <w:trPr>
          <w:trHeight w:val="570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Математический сундучок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</w:t>
            </w:r>
          </w:p>
        </w:tc>
      </w:tr>
      <w:tr w:rsidR="007E5C5A" w:rsidRPr="007E5C5A" w:rsidTr="006747C7">
        <w:trPr>
          <w:trHeight w:val="570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 xml:space="preserve">Вифлеемская звезда 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2</w:t>
            </w:r>
          </w:p>
        </w:tc>
      </w:tr>
      <w:tr w:rsidR="007E5C5A" w:rsidRPr="007E5C5A" w:rsidTr="006747C7">
        <w:trPr>
          <w:trHeight w:val="585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Комплекс ГТО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7</w:t>
            </w:r>
          </w:p>
        </w:tc>
      </w:tr>
      <w:tr w:rsidR="007E5C5A" w:rsidRPr="007E5C5A" w:rsidTr="006747C7">
        <w:trPr>
          <w:trHeight w:val="555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Соревнования по футболу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0</w:t>
            </w:r>
          </w:p>
        </w:tc>
      </w:tr>
      <w:tr w:rsidR="007E5C5A" w:rsidRPr="007E5C5A" w:rsidTr="006747C7">
        <w:trPr>
          <w:trHeight w:val="855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Скажи наркотикам нет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5</w:t>
            </w:r>
          </w:p>
        </w:tc>
      </w:tr>
      <w:tr w:rsidR="007E5C5A" w:rsidRPr="007E5C5A" w:rsidTr="006747C7">
        <w:trPr>
          <w:trHeight w:val="514"/>
        </w:trPr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Конкурс рисунков Опасные ситуации на дорогах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2</w:t>
            </w:r>
          </w:p>
        </w:tc>
      </w:tr>
      <w:tr w:rsidR="007E5C5A" w:rsidRPr="007E5C5A" w:rsidTr="006747C7"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Пегас»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3</w:t>
            </w:r>
          </w:p>
        </w:tc>
      </w:tr>
      <w:tr w:rsidR="007E5C5A" w:rsidRPr="007E5C5A" w:rsidTr="006747C7"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Британский бульдог»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региональны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</w:tr>
      <w:tr w:rsidR="007E5C5A" w:rsidRPr="007E5C5A" w:rsidTr="006747C7">
        <w:tc>
          <w:tcPr>
            <w:tcW w:w="1701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</w:t>
            </w:r>
            <w:proofErr w:type="spellStart"/>
            <w:r w:rsidRPr="007E5C5A">
              <w:rPr>
                <w:rFonts w:eastAsia="Calibri"/>
                <w:bCs/>
                <w:color w:val="000000"/>
              </w:rPr>
              <w:t>Гелиантус</w:t>
            </w:r>
            <w:proofErr w:type="spellEnd"/>
            <w:r w:rsidRPr="007E5C5A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всероссийский</w:t>
            </w:r>
          </w:p>
        </w:tc>
        <w:tc>
          <w:tcPr>
            <w:tcW w:w="9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</w:tr>
      <w:tr w:rsidR="007E5C5A" w:rsidRPr="007E5C5A" w:rsidTr="006747C7">
        <w:trPr>
          <w:trHeight w:val="2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КИТ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Всероссий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5</w:t>
            </w:r>
          </w:p>
        </w:tc>
      </w:tr>
      <w:tr w:rsidR="007E5C5A" w:rsidRPr="007E5C5A" w:rsidTr="006747C7">
        <w:trPr>
          <w:trHeight w:val="11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«ЧИП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after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:rsidR="007E5C5A" w:rsidRPr="007E5C5A" w:rsidRDefault="007E5C5A" w:rsidP="005B51F9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7E5C5A">
              <w:rPr>
                <w:rFonts w:eastAsia="Calibri"/>
                <w:bCs/>
                <w:color w:val="000000"/>
              </w:rPr>
              <w:t>10</w:t>
            </w:r>
          </w:p>
        </w:tc>
      </w:tr>
    </w:tbl>
    <w:p w:rsidR="007040C0" w:rsidRPr="007E5C5A" w:rsidRDefault="007040C0" w:rsidP="005B51F9">
      <w:pPr>
        <w:ind w:firstLine="567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406D5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сего в   интеллектуальных конкурсах, олимпиадах и научно-исследовательских конф</w:t>
      </w:r>
      <w:r w:rsidR="007E5C5A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еренциях ученики школы заняли 7 призовых мест, на 22 %</w:t>
      </w:r>
      <w:r w:rsidRPr="00406D5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больше по сравнению с прошлым учебным годом.</w:t>
      </w:r>
    </w:p>
    <w:p w:rsidR="007040C0" w:rsidRPr="00406D5C" w:rsidRDefault="007040C0" w:rsidP="005B51F9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II. Аналитическое и прогностическое обоснование</w:t>
      </w: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ы развития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звития школы соответствует  приоритетным направлениям развития образовательной системы образования Россий</w:t>
      </w:r>
      <w:r w:rsidR="00726E7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Федерации на период до 2020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   Аналитическое обоснование Программы развития  школы основывается на результатах изучения исходного состояния образовательной системы школы, осуществлялся нами на основе  внутренней (ученики, родители, педагоги школы) и внешней профессиональной экспертизы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состояния внутренней и внешней среды школы позволил определить ее основные</w:t>
      </w:r>
      <w:r w:rsidR="00726E78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ентные преимущества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406D5C" w:rsidRDefault="004609FB" w:rsidP="005B51F9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 высокий авторитет школы в окружающем социуме;</w:t>
      </w:r>
    </w:p>
    <w:p w:rsidR="004609FB" w:rsidRPr="00406D5C" w:rsidRDefault="004609FB" w:rsidP="005B51F9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цированный педагогический коллектив, мотивированный на достижение высоких результатов обучения и воспитания;</w:t>
      </w:r>
    </w:p>
    <w:p w:rsidR="004609FB" w:rsidRPr="00406D5C" w:rsidRDefault="004609FB" w:rsidP="005B51F9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в образовательном процессе современных образовательных технологий, позволяющих обеспечить достойное образование и воспитание;</w:t>
      </w:r>
    </w:p>
    <w:p w:rsidR="004609FB" w:rsidRPr="00406D5C" w:rsidRDefault="004609FB" w:rsidP="005B51F9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 органов государственно-общественное  управления, достаточно развитая система ученического самоуправления;</w:t>
      </w:r>
    </w:p>
    <w:p w:rsidR="004609FB" w:rsidRPr="00406D5C" w:rsidRDefault="00726E78" w:rsidP="005B51F9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чество </w:t>
      </w:r>
      <w:r w:rsidR="007E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тским садом № 33, Северским сельским домом культуры</w:t>
      </w:r>
      <w:r w:rsidR="004609FB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тем были выявлены ряд проблем, породивших следующие 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тиворечия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406D5C" w:rsidRDefault="004609FB" w:rsidP="005B51F9">
      <w:pPr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ю совершенствования содержания образования и недостаточностью ресурсов по внедрению инновационных технологий;</w:t>
      </w:r>
    </w:p>
    <w:p w:rsidR="004609FB" w:rsidRPr="00406D5C" w:rsidRDefault="004609FB" w:rsidP="005B51F9">
      <w:pPr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ю повышения эффективности управления и недостаточностью нормативно-правового обеспечения совершенствования экономических механизмов;</w:t>
      </w:r>
    </w:p>
    <w:p w:rsidR="004609FB" w:rsidRPr="00406D5C" w:rsidRDefault="004609FB" w:rsidP="005B51F9">
      <w:pPr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нформационной насыщенностью образовательной среды и недостаточной подготовленностью педагогических кадров к работе в данных условиях;</w:t>
      </w:r>
    </w:p>
    <w:p w:rsidR="004609FB" w:rsidRPr="00406D5C" w:rsidRDefault="004609FB" w:rsidP="005B51F9">
      <w:pPr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ю повышения творческого потенциала  педагогов и слабой мотивацией учительского труда и др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ентные преимущества, необходимость решение  целей и задач, стоящих перед современной школой  активизируют потребность в разработке Программы развития школы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состояния материальной и технической базы школы и все вышеизложенное позволяет сделать вывод о том, что школа имеет хорошие предпосылки создания социально-культурных и педагогических условий для развития и самореализации учащихся на качественно новом уровне. Также одной из главных задач перед школой стоит сохранение здоровья детей, создание школы – «Школы здоровья».   Учитывая все большую  востребованность  применения и использования </w:t>
      </w:r>
      <w:proofErr w:type="gram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</w:t>
      </w:r>
      <w:proofErr w:type="gram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 учебном процессе, так и в работе администрации,  одной из основных задач развития  школы становится</w:t>
      </w:r>
      <w:r w:rsidR="008D623E"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педагогов школы в развитии системы дистанционного обучения. Реализация Программы развития «Школа для всех и для каждого» позволит повысить качество и доступность образования, изменить воспитательную среду, создать условия для поддержки и развития творческих способностей, как школьников, так и учителей.</w:t>
      </w:r>
    </w:p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V. Основная идея, цель и задачи Программы развития</w:t>
      </w:r>
    </w:p>
    <w:p w:rsidR="007E5C5A" w:rsidRDefault="007E5C5A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 идея программы развития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обновление Школы, всех сторон её жизнедеятельности, ориентация на будущее с учетом достижений прошлого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Цель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создание условий для развития школы как открытой инновационной образовательной системы, обладающей высокой конкурентоспособностью, способствующей формированию современных компетенций, обеспечивающей качественное и доступное образование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Задачи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бновление содержания и технологий обучения в условиях внедрения ФГОС нового поколения</w:t>
      </w:r>
    </w:p>
    <w:p w:rsidR="004609FB" w:rsidRPr="00406D5C" w:rsidRDefault="004609FB" w:rsidP="005B51F9">
      <w:pPr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а к получению образования детей-инвалидов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</w:r>
    </w:p>
    <w:p w:rsidR="004609FB" w:rsidRPr="00406D5C" w:rsidRDefault="004609FB" w:rsidP="005B51F9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  общей среды для проявления, поддержки и развития творческих способностей каждого ребенка.</w:t>
      </w:r>
    </w:p>
    <w:p w:rsidR="004609FB" w:rsidRPr="00406D5C" w:rsidRDefault="004609FB" w:rsidP="005B51F9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творчески работающего педагогического коллектива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охранение и укрепление здоровья всех участников образовательного процесса.</w:t>
      </w:r>
    </w:p>
    <w:p w:rsidR="004609FB" w:rsidRPr="00406D5C" w:rsidRDefault="004609FB" w:rsidP="005B51F9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иление воспитательного потенциала школы через совершенствование методов и форм воспитательной работы.</w:t>
      </w:r>
    </w:p>
    <w:p w:rsidR="004609FB" w:rsidRPr="00406D5C" w:rsidRDefault="004609FB" w:rsidP="005B51F9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государственно — общественной системы управления школой.</w:t>
      </w:r>
    </w:p>
    <w:p w:rsidR="004609FB" w:rsidRPr="00406D5C" w:rsidRDefault="004609FB" w:rsidP="005B51F9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 совершенствование инфраструктуры школы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оритетные направления развития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ереход на новые образовательные стандарты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азвитие системы поддержки талантливых детей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овершенствование учительского  корпуса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зменение школьной инфраструктуры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Сохранение и укрепление здоровья школьников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асширение самостоятельности школ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нформатизация школы.</w:t>
      </w:r>
    </w:p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5C5A" w:rsidRDefault="007E5C5A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. Концепция развития</w:t>
      </w:r>
    </w:p>
    <w:p w:rsidR="00373C42" w:rsidRPr="00406D5C" w:rsidRDefault="00373C42" w:rsidP="005B51F9">
      <w:pPr>
        <w:spacing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цепция отражает новый этап в развитии школы. </w:t>
      </w:r>
      <w:proofErr w:type="gram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онная школа должна становится образовательным учреждением нового типа – вариативная, открытая, устраняющая  и « одинаковость» образования, и то же время, обеспечивающая освоение обучающимися общекультурного образовательного ядра, организующая обучение  с учетом задатков, склонностей, способностей и интересов детей, достигнутого ими уровня развития и  обученности.</w:t>
      </w:r>
      <w:proofErr w:type="gram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Школа ориентируется, с одной стороны, на учебные возможности обучающихся, их жизненные планы и родительские ожидания, а с другой стороны – на требования федеральных образовательных стандартов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существует острая потребность в таких образовательных учреждениях, которые способны бережно хранить  нравственные ценности, выращивать в своих воспитанниках высокие духовные потребности. Вместе с тем общество нуждается в школе, которая может подготовить российского делового человека-умельца, отличающегося творчеством и предприимчивостью, который обладает крепкой духовной и физической  силой, ответственностью за себя, за страну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ссия  школы: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создание условий для получения школьниками доступного и качественного образования, позволяющего успешно жить в быстро меняющемся мире, посредством  индивидуализации образовательного процесса и внедрение новых образовательных технологий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ценности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жизнь и здоровье всех субъектов образовательного процесса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ндивидуальность, уникальность  и самобытность всех субъектов образовательного  процесса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школьный коллектив — команда единомышленников, стремящаяся к достижению успеха каждого члена коллектива в целом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овместная деятельность педагогов, социальных партнеров и родителей по  обучению и воспитанию детей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ципы: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ости, целостности, саморазвития, преемственности, </w:t>
      </w:r>
      <w:proofErr w:type="spell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осообразности</w:t>
      </w:r>
      <w:proofErr w:type="spell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ости</w:t>
      </w:r>
      <w:proofErr w:type="spell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сообразности</w:t>
      </w:r>
      <w:proofErr w:type="spell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диноначалия и демократичности, вариативности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логической основой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и Программы является теория социально-педагогического проектирования основных направлений развития школы, которая позволяет рассматривать школу как субъект своего развития,  целостный организм, развивающийся во взаимодействии с постоянно изменяющейся внутренней и внешней средой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 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но-методических оснований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работки Программы  выступают основополагающие идеи: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софии образования, личностно-</w:t>
      </w:r>
      <w:proofErr w:type="spell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а, педагогической </w:t>
      </w:r>
      <w:proofErr w:type="spell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оватики</w:t>
      </w:r>
      <w:proofErr w:type="spell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сихолого-педагогической науке,  концепции развития творческой и социальной одаренности личности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ель выпускника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 школы представляется конкурентно способным человеком, который может адаптироваться к быстро меняющимся условиям в окружающей его среде. При этом для него значимы</w:t>
      </w:r>
      <w:r w:rsidR="00373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человеческие ценности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ие как доброта, гуманизм, справедливость, сострадание по отношению к </w:t>
      </w:r>
      <w:proofErr w:type="gram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жним</w:t>
      </w:r>
      <w:proofErr w:type="gram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сущий выпускнику школы </w:t>
      </w: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ый оптимизм,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азируется на универсальной школьной подготовке, хорошо развитых коммуникативных качествах и стремлении к непрерывному самосовершенствованию. Представления о выпускнике определяют необходимость такого построения образовательного процесса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       Основу модели выпускника составляют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гражданские качества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знание своих прав и обязанностей; долг и ответственность перед семьей и школой; любовь к родному краю, Родине; активная гражданская позиция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равственные качества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воспитание национального самосознания; гуманизм; толерантность, самоуважение, уважение к старшим, порядочность, способность к самосовершенствованию;</w:t>
      </w:r>
      <w:proofErr w:type="gramEnd"/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ллектуальные качеств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— эрудированность; умение применять знания в жизни, владение новыми информационными технологиями, творческий подход к делу,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критичность, критичность мышления, любознательность, способность к самообразованию;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общая культура — 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нормами морали и культурного поведения, знание общечеловеческих ценностей, культура общения, культура умственного труда, формирование ответственности за свое здоровье,  привычки и потреб</w:t>
      </w:r>
      <w:r w:rsidR="00373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 к занятию спортом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 сознание общественного долга.</w:t>
      </w:r>
    </w:p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I. Стратегия и тактика развития школы.</w:t>
      </w:r>
    </w:p>
    <w:p w:rsidR="00373C42" w:rsidRDefault="00373C42" w:rsidP="005B51F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развития школы определена в  проектах, тактика развития представлена в конкретных мероприятиях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Этапы реализации Программы развития: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этап: планово-прогностический</w:t>
      </w:r>
      <w:r w:rsidR="00373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январь 2017 – январь 2018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) – планируется исследование состояние проблем школы, связанных с реализацией Программы, введение  продуктивных технологий, с целью реализации культурологического, антропологического и системного подходов,  создание предпосылок, способствующих развитию инновационной деятельности, систематизация эмпирического материала, разработка   образовательных проектов, обобщение  результатов 1 этапа реализации Программы,  внесение корректив, публикация статей, докладов.</w:t>
      </w:r>
      <w:proofErr w:type="gramEnd"/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этап: практический, основной</w:t>
      </w:r>
      <w:r w:rsidR="00373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январь 2018- январь 2020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) – планируется корректировка программы развития школы, выявление новых путей и механизмов ее реализации, разработка инновационных образовательных программ, их апробация, повышение квалификации педагогов, проведение локальных экспериментальных исследований по изучению эффективности использования современных технологий обучения, обобщение результатов 2 этапа реализации  Программы внесение корректив публикация статей, докладов, выступление на конференциях.</w:t>
      </w:r>
      <w:proofErr w:type="gramEnd"/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3 этап: итоговый</w:t>
      </w:r>
      <w:r w:rsidR="00373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январь 2020 – декабрь 2021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г.) – планируется работа по  расширению программ дополнительного образования </w:t>
      </w:r>
      <w:proofErr w:type="gram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ю</w:t>
      </w:r>
      <w:proofErr w:type="gram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дивидуальным учебным планам по формированию банка эмпирических данных, систематизации и обобщения полученных результатов, подготовка их к публикации, определение дальнейших перспектив развития школы, внедрению педагогического опыта по реализации инновационных образовательных программ. Обобщение результатов 3 этапа реализации Программы и их дальнейшее внедрение. Проведение мониторинга качества выполнения Программы. Публикация Публичного Отчета о реализации Программы. Фиксация созданных прецедентов образовательной практики и их закрепление в локальных нормативных актах школы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 «Обновление содержания и технологий образования»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:</w:t>
      </w: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новление образовательных стандартов, изменение содержания и технологий обучения.</w:t>
      </w:r>
    </w:p>
    <w:p w:rsidR="004609FB" w:rsidRPr="00406D5C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содержания образовательных областей, предметов, знаний в контексте реализации основных принципов развивающего обучения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учебно-методических комплексов с учетом индивидуальных особенностей школьников всех ступеней обучения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истемы мониторинга образовательного процесса и жизнедеятельности школы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авыков сотрудничества, проектной и творческой деятельности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изация учебной нагрузки путем сокращения нынешнего содержания образования на одну пятую за счет устранения избыточной учебной информации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целостной системы знаний по образовательным областям, усиление </w:t>
      </w:r>
      <w:proofErr w:type="spellStart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ей между образовательными областями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иление практической направленности образования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профильного обучения, в том числе и путем организации занятий по индивидуальным учебным планам;</w:t>
      </w:r>
    </w:p>
    <w:p w:rsidR="004609FB" w:rsidRPr="00406D5C" w:rsidRDefault="004609FB" w:rsidP="005B51F9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вление системы оценки на всех ступенях образования.</w:t>
      </w:r>
    </w:p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73C42" w:rsidRDefault="00373C42" w:rsidP="005B51F9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C42" w:rsidRDefault="00373C42" w:rsidP="005B51F9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406D5C" w:rsidRDefault="004609FB" w:rsidP="005B51F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ероприятия по реализации  проекта: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1985"/>
        <w:gridCol w:w="1417"/>
        <w:gridCol w:w="1985"/>
      </w:tblGrid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7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накопленного педагогического опыта в контексте заявленных преобразований и организация необходимой опытно-экспериментальной работы</w:t>
            </w:r>
          </w:p>
        </w:tc>
        <w:tc>
          <w:tcPr>
            <w:tcW w:w="1985" w:type="dxa"/>
            <w:hideMark/>
          </w:tcPr>
          <w:p w:rsid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</w:t>
            </w:r>
            <w:r w:rsid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ель</w:t>
            </w: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417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щит представленного опыта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учебно-методических комплексов с учетом особенностей индивидуального обучения </w:t>
            </w:r>
          </w:p>
        </w:tc>
        <w:tc>
          <w:tcPr>
            <w:tcW w:w="1985" w:type="dxa"/>
            <w:hideMark/>
          </w:tcPr>
          <w:p w:rsidR="004609FB" w:rsidRPr="00373C42" w:rsidRDefault="008D623E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О</w:t>
            </w:r>
            <w:r w:rsidR="008D623E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ей-предметников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методические комплексы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учебной нагрузки учащихся  с целью ее оптимизации и подготовки рекомендаций по преодолению учебных перегрузок</w:t>
            </w:r>
          </w:p>
        </w:tc>
        <w:tc>
          <w:tcPr>
            <w:tcW w:w="1985" w:type="dxa"/>
            <w:hideMark/>
          </w:tcPr>
          <w:p w:rsidR="004609FB" w:rsidRPr="00373C42" w:rsidRDefault="008D623E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</w:t>
            </w:r>
            <w:r w:rsid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рекомендации по преодолению учебных перегрузок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остоянно действующих семинаров для учителей по учебно-методическому сопровождению проектной деятельности</w:t>
            </w:r>
          </w:p>
        </w:tc>
        <w:tc>
          <w:tcPr>
            <w:tcW w:w="1985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D623E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417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проектной культуры учителей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опыта использования в преподавании различных предметов материалов </w:t>
            </w:r>
            <w:proofErr w:type="gramStart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нет</w:t>
            </w:r>
          </w:p>
        </w:tc>
        <w:tc>
          <w:tcPr>
            <w:tcW w:w="1985" w:type="dxa"/>
            <w:hideMark/>
          </w:tcPr>
          <w:p w:rsidR="004609FB" w:rsidRPr="00373C42" w:rsidRDefault="008D623E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417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профессиональной компетентности учителей, повышение мотивации учебной деятельности учащихся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роблемы мотивации учебной деятельности учащихся школы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</w:t>
            </w:r>
            <w:r w:rsidR="008D623E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ра по УВР</w:t>
            </w: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оответствующих методических рекомендаций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курсов, поддерживающих проектную и исследовательскую деятельность учащихся</w:t>
            </w:r>
          </w:p>
        </w:tc>
        <w:tc>
          <w:tcPr>
            <w:tcW w:w="1985" w:type="dxa"/>
            <w:hideMark/>
          </w:tcPr>
          <w:p w:rsidR="004609FB" w:rsidRPr="00373C42" w:rsidRDefault="008D623E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 школьников исследовательской компетентности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истемы индикаторов уровня обученности по различным предметам</w:t>
            </w:r>
          </w:p>
        </w:tc>
        <w:tc>
          <w:tcPr>
            <w:tcW w:w="1985" w:type="dxa"/>
            <w:hideMark/>
          </w:tcPr>
          <w:p w:rsidR="004609FB" w:rsidRPr="00373C42" w:rsidRDefault="008D623E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 УВР, 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истемы мониторинга образовательного процесса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библиотеки школы современной художественной и методической литературой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17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современных источников учебной информации на </w:t>
            </w: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мажных носителях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чебных кабинетов современными средствами обучения (компьютерные проекторы, интерактивные доски, музыкальные центры, копиры и т.п.)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, завхоз</w:t>
            </w:r>
          </w:p>
        </w:tc>
        <w:tc>
          <w:tcPr>
            <w:tcW w:w="1417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овременных ТСО, повышение мотивации учебной деятельности школьников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учебных лаборатор</w:t>
            </w:r>
            <w:r w:rsid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 по физике, химии и биологии</w:t>
            </w: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портивного зала современным оборудованием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, завхоз, учителя-предметники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9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овременных средств обучения, повышение мотивации учебной деятельности школьников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дрение в практику </w:t>
            </w:r>
            <w:proofErr w:type="gramStart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едагогов различных предметов технологии развития критического мышления</w:t>
            </w:r>
            <w:proofErr w:type="gramEnd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ехнологии «Дебаты»</w:t>
            </w:r>
          </w:p>
        </w:tc>
        <w:tc>
          <w:tcPr>
            <w:tcW w:w="1985" w:type="dxa"/>
            <w:hideMark/>
          </w:tcPr>
          <w:p w:rsidR="004609FB" w:rsidRPr="00373C42" w:rsidRDefault="008D623E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1417" w:type="dxa"/>
            <w:hideMark/>
          </w:tcPr>
          <w:p w:rsidR="004609FB" w:rsidRPr="00373C42" w:rsidRDefault="00373C42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 2021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хода к обучению.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неурочной деятельности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17" w:type="dxa"/>
            <w:hideMark/>
          </w:tcPr>
          <w:p w:rsidR="004609FB" w:rsidRPr="00373C42" w:rsidRDefault="00F9325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21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спектра образовательных услуг школы</w:t>
            </w:r>
          </w:p>
        </w:tc>
      </w:tr>
      <w:tr w:rsidR="004609FB" w:rsidRPr="00373C42" w:rsidTr="00373C42">
        <w:tc>
          <w:tcPr>
            <w:tcW w:w="516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61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ФГОС нового поколения: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курсовая подготовка педагогов</w:t>
            </w:r>
            <w:proofErr w:type="gramStart"/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внедрение психолого-педагогических диагностик, обеспечивающих реализацию новых стандартов;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экспериментальное использование спектра личностно ориентированных методик обучения;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        проведение семинаров и заседаний </w:t>
            </w:r>
            <w:r w:rsid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учителей </w:t>
            </w: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бсуждению опыта внедрения ФГОС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школы, заместитель по УВР </w:t>
            </w:r>
          </w:p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4609FB" w:rsidRPr="00373C42" w:rsidRDefault="00F93258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hideMark/>
          </w:tcPr>
          <w:p w:rsidR="004609FB" w:rsidRPr="00373C42" w:rsidRDefault="004609FB" w:rsidP="005B51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доступности качественного начального образования</w:t>
            </w:r>
          </w:p>
        </w:tc>
      </w:tr>
    </w:tbl>
    <w:p w:rsidR="004609FB" w:rsidRPr="00406D5C" w:rsidRDefault="004609FB" w:rsidP="005B51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D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ируемые результаты реализации проекта:</w:t>
      </w:r>
    </w:p>
    <w:p w:rsidR="004609FB" w:rsidRPr="00F93258" w:rsidRDefault="004609FB" w:rsidP="005B51F9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ю спектра образовательных услуг, предоставляемых населению;</w:t>
      </w:r>
    </w:p>
    <w:p w:rsidR="004609FB" w:rsidRPr="00F93258" w:rsidRDefault="004609FB" w:rsidP="005B51F9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изация образовательных услуг;</w:t>
      </w:r>
    </w:p>
    <w:p w:rsidR="004609FB" w:rsidRPr="00F93258" w:rsidRDefault="004609FB" w:rsidP="005B51F9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;</w:t>
      </w:r>
    </w:p>
    <w:p w:rsidR="004609FB" w:rsidRPr="00F93258" w:rsidRDefault="004609FB" w:rsidP="005B51F9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личие системы мониторинга и оценки образовательных достижений обучающихся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«Надежды нашей школы»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ть систему работы по развитию интеллектуального потенциала, творческих способностей и личностных качеств одарённых детей, достичь высокого уровня знаний, умений, навыков, навыков самообразования и воспитания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4609FB" w:rsidRPr="00F93258" w:rsidRDefault="004609FB" w:rsidP="005B51F9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и адаптировать методику по выявлению одарённых детей в школе.</w:t>
      </w:r>
    </w:p>
    <w:p w:rsidR="004609FB" w:rsidRPr="00F93258" w:rsidRDefault="004609FB" w:rsidP="005B51F9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сить педагогическую культуру родителей в вопросах воспитания одарённого ребёнка.</w:t>
      </w:r>
    </w:p>
    <w:p w:rsidR="004609FB" w:rsidRPr="00F93258" w:rsidRDefault="004609FB" w:rsidP="005B51F9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условия для самореализации одарённых детей.</w:t>
      </w:r>
    </w:p>
    <w:p w:rsidR="004609FB" w:rsidRPr="00F93258" w:rsidRDefault="004609FB" w:rsidP="005B51F9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ть индивидуальные программы развития одарённых учащихся.</w:t>
      </w:r>
    </w:p>
    <w:p w:rsidR="004609FB" w:rsidRPr="00F93258" w:rsidRDefault="004609FB" w:rsidP="005B51F9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максимально благоприятные условия для интеллектуального, морального и физического развития детей.</w:t>
      </w:r>
    </w:p>
    <w:p w:rsidR="004609FB" w:rsidRPr="00F93258" w:rsidRDefault="004609FB" w:rsidP="005B51F9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ть и внедрять прогрессивные технологии в работе с одарёнными учащимися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реализации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5"/>
        <w:gridCol w:w="7665"/>
      </w:tblGrid>
      <w:tr w:rsidR="004609FB" w:rsidRPr="00F93258" w:rsidTr="00F93258">
        <w:tc>
          <w:tcPr>
            <w:tcW w:w="1905" w:type="dxa"/>
            <w:hideMark/>
          </w:tcPr>
          <w:p w:rsidR="004609FB" w:rsidRPr="00F93258" w:rsidRDefault="004609FB" w:rsidP="005B51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65" w:type="dxa"/>
            <w:hideMark/>
          </w:tcPr>
          <w:p w:rsidR="004609FB" w:rsidRPr="00F93258" w:rsidRDefault="004609FB" w:rsidP="005B51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</w:tr>
      <w:tr w:rsidR="004609FB" w:rsidRPr="00F93258" w:rsidTr="00F93258">
        <w:tc>
          <w:tcPr>
            <w:tcW w:w="1905" w:type="dxa"/>
            <w:hideMark/>
          </w:tcPr>
          <w:p w:rsidR="004609FB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-2017</w:t>
            </w:r>
            <w:r w:rsidR="004609FB"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665" w:type="dxa"/>
            <w:hideMark/>
          </w:tcPr>
          <w:p w:rsidR="004609FB" w:rsidRPr="00F93258" w:rsidRDefault="004609FB" w:rsidP="005B51F9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нормативно-правовой базы, подзаконных актов.</w:t>
            </w:r>
          </w:p>
          <w:p w:rsidR="004609FB" w:rsidRPr="00F93258" w:rsidRDefault="004609FB" w:rsidP="005B51F9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итогов деятельности педагогического коллектива, материально-технических условий по работе с одаренными учащимися.</w:t>
            </w:r>
          </w:p>
          <w:p w:rsidR="004609FB" w:rsidRPr="00F93258" w:rsidRDefault="004609FB" w:rsidP="005B51F9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городском туре предметных олимпиад.</w:t>
            </w:r>
          </w:p>
          <w:p w:rsidR="004609FB" w:rsidRPr="00F93258" w:rsidRDefault="004609FB" w:rsidP="005B51F9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системы работы с одаренными учащимися.</w:t>
            </w:r>
          </w:p>
          <w:p w:rsidR="004609FB" w:rsidRPr="00F93258" w:rsidRDefault="004609FB" w:rsidP="005B51F9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граммы по работе с одаренными детьми;</w:t>
            </w:r>
          </w:p>
          <w:p w:rsidR="004609FB" w:rsidRPr="00F93258" w:rsidRDefault="004609FB" w:rsidP="005B51F9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, соревнованиях, проектных мероприятиях (городского, регионального и всероссийского уровней).</w:t>
            </w:r>
          </w:p>
        </w:tc>
      </w:tr>
      <w:tr w:rsidR="004609FB" w:rsidRPr="00F93258" w:rsidTr="00F93258">
        <w:tc>
          <w:tcPr>
            <w:tcW w:w="1905" w:type="dxa"/>
            <w:hideMark/>
          </w:tcPr>
          <w:p w:rsidR="004609FB" w:rsidRPr="00F93258" w:rsidRDefault="008D623E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4609FB"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201</w:t>
            </w: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65" w:type="dxa"/>
            <w:hideMark/>
          </w:tcPr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методический семинар для педагогов начальной школы «Исследовательская деятельность учащихся» (по плану семинара).</w:t>
            </w:r>
          </w:p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, соревнованиях, проектных мероприятиях (городского, регионального и всероссийского уровней).</w:t>
            </w:r>
          </w:p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утверждение программ спецкурсов, факультативов.</w:t>
            </w:r>
          </w:p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ских рекомендаций по основам научного исследования школьников.</w:t>
            </w:r>
          </w:p>
          <w:p w:rsidR="004609FB" w:rsidRPr="00F93258" w:rsidRDefault="004609FB" w:rsidP="005B51F9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материально-технической базы (мультимедийные средства обучения).</w:t>
            </w:r>
          </w:p>
        </w:tc>
      </w:tr>
      <w:tr w:rsidR="004609FB" w:rsidRPr="00F93258" w:rsidTr="00F93258">
        <w:tc>
          <w:tcPr>
            <w:tcW w:w="1905" w:type="dxa"/>
            <w:hideMark/>
          </w:tcPr>
          <w:p w:rsidR="004609FB" w:rsidRPr="00F93258" w:rsidRDefault="008D623E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  <w:r w:rsidR="004609FB"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201</w:t>
            </w: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65" w:type="dxa"/>
            <w:hideMark/>
          </w:tcPr>
          <w:p w:rsidR="004609FB" w:rsidRPr="00F93258" w:rsidRDefault="004609FB" w:rsidP="005B51F9">
            <w:pPr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4609FB" w:rsidRPr="00F93258" w:rsidRDefault="004609FB" w:rsidP="005B51F9">
            <w:pPr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, соревнованиях, проектных мероприятиях (городского, регионального и всероссийского уровней).</w:t>
            </w:r>
          </w:p>
          <w:p w:rsidR="004609FB" w:rsidRPr="00F93258" w:rsidRDefault="004609FB" w:rsidP="005B51F9">
            <w:pPr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4609FB" w:rsidRPr="00F93258" w:rsidRDefault="004609FB" w:rsidP="005B51F9">
            <w:pPr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утверждение программ спецкурсов, элективных курсов.</w:t>
            </w:r>
          </w:p>
          <w:p w:rsidR="004609FB" w:rsidRPr="00F93258" w:rsidRDefault="004609FB" w:rsidP="005B51F9">
            <w:pPr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ских рекомендаций.</w:t>
            </w:r>
          </w:p>
          <w:p w:rsidR="004609FB" w:rsidRPr="00F93258" w:rsidRDefault="004609FB" w:rsidP="005B51F9">
            <w:pPr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материально-технической базы (мультимедийные средства обучения).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Ресурсная база реализации проекта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) Мотивационное обеспечение</w:t>
      </w:r>
    </w:p>
    <w:p w:rsidR="004609FB" w:rsidRPr="00F93258" w:rsidRDefault="004609FB" w:rsidP="005B51F9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тивационная готовность родителей (анкетирование).</w:t>
      </w:r>
    </w:p>
    <w:p w:rsidR="004609FB" w:rsidRPr="00F93258" w:rsidRDefault="004609FB" w:rsidP="005B51F9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ощрительных мер для одаренных и способных учащихся: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постоянно стимулировать и мотивировать положительное отношение учащихся к саморазвитию и самореализации через работу в зоне ближайшего развития, создание ситуаций успеха, обеспечение психологического и физического здоровья школьников, гигиены труда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стимулировать мотивацию учения через удовлетворение потребностей школьников в общении и деловом сотрудничестве с учителями и учениками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способствовать развитию творческого потенциала учащихся, сохранять их эмоциональное благополучие, веру в свои силы, дать толчок к саморазвитию и самореализации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стимулировать любознательность, познавательные интересы и способности.</w:t>
      </w:r>
    </w:p>
    <w:p w:rsidR="004609FB" w:rsidRPr="00F93258" w:rsidRDefault="004609FB" w:rsidP="005B51F9">
      <w:pPr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стимулирования педагогических кадров, работающих в рамках проект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) Организационные условия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своевременная диагностика склонностей,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адекватное содержание обучения,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внедрение личностно-ориентированной и развивающей технологий,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психическое и педагогическое сопровождение учащегося,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побудительно-интенсифицирующая деятельность учителя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) Научно-методическое обеспечение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2853"/>
        <w:gridCol w:w="6503"/>
      </w:tblGrid>
      <w:tr w:rsidR="004609FB" w:rsidRPr="00F93258" w:rsidTr="00F93258">
        <w:tc>
          <w:tcPr>
            <w:tcW w:w="285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0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609FB" w:rsidRPr="00F93258" w:rsidTr="00F93258">
        <w:tc>
          <w:tcPr>
            <w:tcW w:w="285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650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ормативно-правовое обеспечение (локальные акты)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здание материалов, оформление сайта, иллюстрированных отчетов.</w:t>
            </w:r>
          </w:p>
        </w:tc>
      </w:tr>
      <w:tr w:rsidR="004609FB" w:rsidRPr="00F93258" w:rsidTr="00F93258">
        <w:tc>
          <w:tcPr>
            <w:tcW w:w="285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ое</w:t>
            </w:r>
          </w:p>
        </w:tc>
        <w:tc>
          <w:tcPr>
            <w:tcW w:w="650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оздание целевой группы методического объединения по проблеме работы с одаренными и способными детьми.  Повышение квалификации педагогов через систему школьных тематических семинаров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зучение обобщения опыта работы педагогов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Мониторинг работы системы.</w:t>
            </w:r>
          </w:p>
        </w:tc>
      </w:tr>
      <w:tr w:rsidR="004609FB" w:rsidRPr="00F93258" w:rsidTr="00F93258">
        <w:tc>
          <w:tcPr>
            <w:tcW w:w="285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педагогических технологий</w:t>
            </w:r>
          </w:p>
        </w:tc>
        <w:tc>
          <w:tcPr>
            <w:tcW w:w="6503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ход (между обучением и развитием стоит деятельность)  на основе 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я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Формирование внутренней мотивации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рганизация образовательного процесса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убъектных отношениях»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едоставление «веера выбора», что создает возможности каждому обучающемуся возможности для развития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Рефлексия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Возможность индивидуализации темпов прохождения образовательных программ, их обогащение и углубление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Соблюдение принципов – «право на ошибку», «ситуация успеха», и т.д.,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орые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ют благоприятный морально-психологический климат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Интегративный подход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Различные формы интерактивного обучения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 Проектная деятельность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Личностно-ориентированное обучение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Нестандартные уроки и мультимедийные уроки, уроки-презентации.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4) Информационное обеспечение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создание банка данных одаренных детей образовательного учреждения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информирование родителей учащихся о целях, задачах, содержании и планах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публикации в СМИ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издание материалов, оформление сайт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) Материально-технические условия</w:t>
      </w:r>
    </w:p>
    <w:p w:rsidR="004609FB" w:rsidRPr="00F93258" w:rsidRDefault="008D623E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       ТСО – телевизоры, персональные</w:t>
      </w:r>
      <w:r w:rsidR="004609FB"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ьютер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4609FB"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ебные фильмы, Интернет, мультимедийное оборудование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 результаты:</w:t>
      </w:r>
    </w:p>
    <w:p w:rsidR="004609FB" w:rsidRPr="00F93258" w:rsidRDefault="004609FB" w:rsidP="005B51F9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истемы работы с одаренными учащимися.</w:t>
      </w:r>
    </w:p>
    <w:p w:rsidR="004609FB" w:rsidRPr="00F93258" w:rsidRDefault="004609FB" w:rsidP="005B51F9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е участие большего количества учащихся в конкурсах, соревнованиях, проектных мероприятиях (городского, регионального и всероссийского уровней), в дистанционных олимпиадах.</w:t>
      </w:r>
    </w:p>
    <w:p w:rsidR="004609FB" w:rsidRPr="00F93258" w:rsidRDefault="004609FB" w:rsidP="005B51F9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реемственности в работе начальной и средней школы.</w:t>
      </w:r>
    </w:p>
    <w:p w:rsidR="004609FB" w:rsidRPr="00F93258" w:rsidRDefault="004609FB" w:rsidP="005B51F9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квалификации педагогов.</w:t>
      </w:r>
    </w:p>
    <w:p w:rsidR="004609FB" w:rsidRPr="00F93258" w:rsidRDefault="004609FB" w:rsidP="005B51F9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материально-технической базы.</w:t>
      </w:r>
    </w:p>
    <w:p w:rsidR="004609FB" w:rsidRPr="00F93258" w:rsidRDefault="004609FB" w:rsidP="005B51F9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лонгация опыт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Проект  «</w:t>
      </w:r>
      <w:proofErr w:type="spellStart"/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еологизация</w:t>
      </w:r>
      <w:proofErr w:type="spellEnd"/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странства школы»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: 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творческой, стремящейся к сохранению физического, психического и нравственного здоровья личности учащегося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паганда  здорового образа жизни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недрение современных методов мониторинга здоровья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азработка системы мер, уменьшающих риск возникновения заболеваний и повреждений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привитие </w:t>
      </w:r>
      <w:proofErr w:type="gram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План мероприятий по реализации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"/>
        <w:gridCol w:w="5077"/>
        <w:gridCol w:w="1425"/>
        <w:gridCol w:w="2396"/>
      </w:tblGrid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банка данных о заболеваемости учеников. Анализ заболеваемости и их динамика.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00" w:type="dxa"/>
            <w:hideMark/>
          </w:tcPr>
          <w:p w:rsidR="004609FB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оциологических карт по классам, составление списков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ивание в школе надлежащих санитарно – гигиенических условий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ндивидуальных учебных планов для учащихся с ограниченными возможностями, которые обучаются на дому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изация учащихся школы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состояния здоровья школьников по итогам диспансеризации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0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ние приказов: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об охране жизни и здоровья школьников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— о назначении лиц, ответственных за соблюдение правил техники безопасности, противопожарной безопасности и охраны труда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ы: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— по проверке внешнего вида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по выполнению школьниками режима дня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проведение учебных тренировок на случай ЧС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начальник штаба ГО школы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обретение мебели, наглядных пособий и ТСО для кабинетов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чебных кабинетов медицинскими аптечками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 — сентябрь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абинета ОБЖ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октября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— май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физического воспитания школьников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, учитель физкультуры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преподавания ОБЖ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609FB" w:rsidRPr="00F93258" w:rsidTr="00F93258">
        <w:tc>
          <w:tcPr>
            <w:tcW w:w="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динамических пауз в начальной школе</w:t>
            </w:r>
          </w:p>
        </w:tc>
        <w:tc>
          <w:tcPr>
            <w:tcW w:w="142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начальных классов, учитель физкультуры</w:t>
            </w:r>
          </w:p>
        </w:tc>
      </w:tr>
    </w:tbl>
    <w:p w:rsidR="004609FB" w:rsidRPr="00F93258" w:rsidRDefault="004609FB" w:rsidP="005B51F9">
      <w:pPr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структивно – методическая работа с обучающимися, их родителями и учителями: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641"/>
        <w:gridCol w:w="4601"/>
        <w:gridCol w:w="1420"/>
        <w:gridCol w:w="2944"/>
      </w:tblGrid>
      <w:tr w:rsidR="004609FB" w:rsidRPr="00F93258" w:rsidTr="00F93258">
        <w:tc>
          <w:tcPr>
            <w:tcW w:w="6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4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F93258" w:rsidTr="00F93258">
        <w:tc>
          <w:tcPr>
            <w:tcW w:w="6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с учащимися, мотивированными на успешное обучение пу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я в олимпиадах, предметных неделях, различных конкурсах, с целью профилактики учебных перегрузок.</w:t>
            </w:r>
          </w:p>
        </w:tc>
        <w:tc>
          <w:tcPr>
            <w:tcW w:w="142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УВР, </w:t>
            </w:r>
          </w:p>
        </w:tc>
      </w:tr>
      <w:tr w:rsidR="004609FB" w:rsidRPr="00F93258" w:rsidTr="00F93258">
        <w:tc>
          <w:tcPr>
            <w:tcW w:w="641" w:type="dxa"/>
            <w:hideMark/>
          </w:tcPr>
          <w:p w:rsidR="004609FB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блюдения требований к объемам домашних заданий</w:t>
            </w:r>
          </w:p>
        </w:tc>
        <w:tc>
          <w:tcPr>
            <w:tcW w:w="142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</w:t>
            </w:r>
            <w:r w:rsid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О</w:t>
            </w:r>
          </w:p>
        </w:tc>
      </w:tr>
      <w:tr w:rsidR="004609FB" w:rsidRPr="00F93258" w:rsidTr="00F93258">
        <w:tc>
          <w:tcPr>
            <w:tcW w:w="641" w:type="dxa"/>
            <w:hideMark/>
          </w:tcPr>
          <w:p w:rsidR="004609FB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лассных часов и бесед, включающих инструктажи по правилам дорожного движения</w:t>
            </w:r>
          </w:p>
        </w:tc>
        <w:tc>
          <w:tcPr>
            <w:tcW w:w="142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4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еминаров по нравственному воспитанию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изучению правил дорожного движения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0EC0" w:rsidRPr="00F93258" w:rsidTr="00F93258">
        <w:tc>
          <w:tcPr>
            <w:tcW w:w="641" w:type="dxa"/>
            <w:vMerge w:val="restart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сячников:</w:t>
            </w:r>
          </w:p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пожарной безопасности</w:t>
            </w:r>
          </w:p>
        </w:tc>
        <w:tc>
          <w:tcPr>
            <w:tcW w:w="1420" w:type="dxa"/>
            <w:hideMark/>
          </w:tcPr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44" w:type="dxa"/>
            <w:vMerge w:val="restart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заместители директора, начальник штаба ГО школы</w:t>
            </w:r>
          </w:p>
        </w:tc>
      </w:tr>
      <w:tr w:rsidR="00D40EC0" w:rsidRPr="00F93258" w:rsidTr="00F93258">
        <w:tc>
          <w:tcPr>
            <w:tcW w:w="0" w:type="auto"/>
            <w:vMerge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гражданской обороны</w:t>
            </w:r>
          </w:p>
        </w:tc>
        <w:tc>
          <w:tcPr>
            <w:tcW w:w="1420" w:type="dxa"/>
            <w:hideMark/>
          </w:tcPr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44" w:type="dxa"/>
            <w:vMerge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0EC0" w:rsidRPr="00F93258" w:rsidTr="00F93258">
        <w:tc>
          <w:tcPr>
            <w:tcW w:w="0" w:type="auto"/>
            <w:vMerge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охраны труда</w:t>
            </w:r>
          </w:p>
        </w:tc>
        <w:tc>
          <w:tcPr>
            <w:tcW w:w="1420" w:type="dxa"/>
            <w:hideMark/>
          </w:tcPr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44" w:type="dxa"/>
            <w:vMerge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F93258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библиотеки методической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тературы по проблеме здорового образа жизни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 декабря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УВР,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  <w:p w:rsidR="00FE7D44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одительского лектория «Методы оздоровления » детей в домашних условиях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УВР, работник 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научно-практической конференции «Школа – центр здоровья»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для родителей по проблеме сбережения здоровья детей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руглых столов для учителей «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ологическая</w:t>
            </w:r>
            <w:proofErr w:type="spell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ь учебных предметов»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D40EC0" w:rsidRPr="00F93258" w:rsidTr="00F93258">
        <w:tc>
          <w:tcPr>
            <w:tcW w:w="64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1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еализация программы профилактики употребления ПАВ</w:t>
            </w:r>
          </w:p>
        </w:tc>
        <w:tc>
          <w:tcPr>
            <w:tcW w:w="1420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hideMark/>
          </w:tcPr>
          <w:p w:rsidR="00D40EC0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здоровительно-профилактическая работа:</w:t>
      </w:r>
    </w:p>
    <w:tbl>
      <w:tblPr>
        <w:tblStyle w:val="af0"/>
        <w:tblW w:w="9422" w:type="dxa"/>
        <w:tblLook w:val="04A0" w:firstRow="1" w:lastRow="0" w:firstColumn="1" w:lastColumn="0" w:noHBand="0" w:noVBand="1"/>
      </w:tblPr>
      <w:tblGrid>
        <w:gridCol w:w="534"/>
        <w:gridCol w:w="4847"/>
        <w:gridCol w:w="1675"/>
        <w:gridCol w:w="2366"/>
      </w:tblGrid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соблюдения режима дня учащихся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работы по пропаганде здорового образа жизни среди учащихся (лекции, вечера, беседы)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социальной поддержки детям и подросткам, оказавшимся в трудной жизненной ситуации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летней оздоровительной площадки при школе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чальник лагеря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учебных кабинетов и территории школы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366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, учитель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ологи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сячника по очистке школьной территории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 и завхоз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дней здоровья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Р, учитель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недели пропаганды здорового образа жизни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6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воевременного проведения профилактических прививок учащимися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блюдения санитарно-гигиенических требований на уроках, проведение профилактики у учащихся близорукости и сколиоза, соблюдение режима проветривания классных комнат на переменах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, учителя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углубленного медицинского осмотра первоклассников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дицинского осмотра педагогов школы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одвижных школьных перемен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6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журный учитель, учитель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школьников эффективным поведенческим стратегиям: умению разрешать жизненные проблемы, эффективно общаться, владеть своими эмоциями и т.п.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педагога-психолога</w:t>
            </w:r>
          </w:p>
        </w:tc>
        <w:tc>
          <w:tcPr>
            <w:tcW w:w="2366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ый п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минотерапия в весенний период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медицинский работник, работники столовой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проведение комплексов специальных физических упражнений для детей, имеющих отклонения в состоянии здоровья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учащихся школы в летний период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оздоровлению педагогического коллектива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36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47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бесед о вреде курения, употребления спиртосодержащей продукции, наркотических и психотропных веществ (5-11-е 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366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жатый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ируемые результаты реализации проекта:</w:t>
      </w:r>
    </w:p>
    <w:p w:rsidR="004609FB" w:rsidRPr="00F93258" w:rsidRDefault="004609FB" w:rsidP="005B51F9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заболеваемости обучающихся и педагогов; количество обучающихся, имеющих вредные для здоровья привычки;</w:t>
      </w:r>
    </w:p>
    <w:p w:rsidR="004609FB" w:rsidRPr="00F93258" w:rsidRDefault="004609FB" w:rsidP="005B51F9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е условий обучения, питания;</w:t>
      </w:r>
    </w:p>
    <w:p w:rsidR="004609FB" w:rsidRPr="00F93258" w:rsidRDefault="004609FB" w:rsidP="005B51F9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эффективности использования ресурсов образовательных учреждений для </w:t>
      </w:r>
      <w:proofErr w:type="spell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школьников;</w:t>
      </w:r>
    </w:p>
    <w:p w:rsidR="004609FB" w:rsidRPr="00F93258" w:rsidRDefault="004609FB" w:rsidP="005B51F9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удовлетворенности участников образовательного процесса санитарным состоянием, комфортностью обучения и работы в школе;</w:t>
      </w:r>
    </w:p>
    <w:p w:rsidR="004609FB" w:rsidRPr="00F93258" w:rsidRDefault="004609FB" w:rsidP="005B51F9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уровня безопасности жизни и здоровья детей и сотрудников школ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Информатизация»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проекта:</w:t>
      </w:r>
    </w:p>
    <w:p w:rsidR="004609FB" w:rsidRPr="00F93258" w:rsidRDefault="004609FB" w:rsidP="005B51F9">
      <w:pPr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эффективности образовательного процесса и работ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едагогического коллектива пос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вом внедр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в практику новых информаци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ых технологий;</w:t>
      </w:r>
    </w:p>
    <w:p w:rsidR="004609FB" w:rsidRPr="00F93258" w:rsidRDefault="004609FB" w:rsidP="005B51F9">
      <w:pPr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е качес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 обучения на основе использо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новых информационных технологий;</w:t>
      </w:r>
    </w:p>
    <w:p w:rsidR="004609FB" w:rsidRPr="00F93258" w:rsidRDefault="004609FB" w:rsidP="005B51F9">
      <w:pPr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ечение школы в единое инфор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ционное пространство;</w:t>
      </w:r>
    </w:p>
    <w:p w:rsidR="004609FB" w:rsidRPr="00F93258" w:rsidRDefault="004609FB" w:rsidP="005B51F9">
      <w:pPr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школьников мировоззрения от крытого информационного обществ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твор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го, самостоятельного мышле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школьников,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е у них умения и на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ов самостоятельного поиска, анализа и оценки информации;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материально-технической базы школы в области информатизации;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ых ресурсов образова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го учреждения, включая сайт ОУ;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информационной службы школы (</w:t>
      </w:r>
      <w:proofErr w:type="spell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ацентра</w:t>
      </w:r>
      <w:proofErr w:type="spell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альнейшее вне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ние в управленческую деятель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ь админис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ции образовательного учрежде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современных информационных технологий;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и</w:t>
      </w:r>
      <w:r w:rsidR="00FE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ой культуры педагоги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их и управленческих кадров;</w:t>
      </w:r>
    </w:p>
    <w:p w:rsidR="004609FB" w:rsidRPr="00F93258" w:rsidRDefault="004609FB" w:rsidP="005B51F9">
      <w:pPr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доступа педагогов и школьников к ин формационным ресурсам Интернет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я по реализации проекта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Style w:val="af0"/>
        <w:tblW w:w="9441" w:type="dxa"/>
        <w:tblLook w:val="04A0" w:firstRow="1" w:lastRow="0" w:firstColumn="1" w:lastColumn="0" w:noHBand="0" w:noVBand="1"/>
      </w:tblPr>
      <w:tblGrid>
        <w:gridCol w:w="534"/>
        <w:gridCol w:w="4342"/>
        <w:gridCol w:w="2441"/>
        <w:gridCol w:w="2124"/>
      </w:tblGrid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ый мониторинг качества образования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компьютерного мониторинга обученности в начальной школе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нформационного банка «Из опыта работы с новыми информационными технологиями»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ервого этапа реализации концепции</w:t>
            </w:r>
          </w:p>
        </w:tc>
        <w:tc>
          <w:tcPr>
            <w:tcW w:w="2124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совещание педагогического коллектива, членов ученического совета с целью определения актуальных тем для информационного пространства школы.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 сентябрь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компьютеров и ресурсов Интернета для проведения интегрированных уроков.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ое тестирова</w:t>
            </w:r>
            <w:r w:rsidR="00FE7D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чащихся по подготовке к ОГЭ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усскому языку и математике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карт повышения квалификации учителей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я круглого стола «Информатизация школы»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0EC0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мен опытом работы по информатизации учебного процесса на заседаниях ШМО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2" w:type="dxa"/>
            <w:hideMark/>
          </w:tcPr>
          <w:p w:rsidR="004609FB" w:rsidRPr="00F93258" w:rsidRDefault="00D40EC0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езультатам каждого из этапов реализации программы информатизации школы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 май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озможностей компьютерного класса для проведения интегрированных уроков, факультативных занятий, кружковой работы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 работе школы электронной почты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банка данных образовательных услуг компьютерной сети Интернет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информационных услуг сети в практике работы школы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компьютерных картотек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х программ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42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шко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и</w:t>
            </w:r>
            <w:proofErr w:type="spellEnd"/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тернет-ресурсов школьной библиотеки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мен опытом создания и использования мультимедийной продукции в образовательном процессе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базы данных о педагогических кадрах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обновление базы данных по всеобучу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февраль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обновление базы данных о выпускниках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2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программного информационного ресурса школы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4609FB" w:rsidRPr="00F93258" w:rsidTr="00FE7D44">
        <w:tc>
          <w:tcPr>
            <w:tcW w:w="534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2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сайта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иказу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ируемые результаты реализации проекта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6"/>
        <w:gridCol w:w="7205"/>
      </w:tblGrid>
      <w:tr w:rsidR="004609FB" w:rsidRPr="00F93258" w:rsidTr="00FE7D44">
        <w:tc>
          <w:tcPr>
            <w:tcW w:w="2370" w:type="dxa"/>
            <w:hideMark/>
          </w:tcPr>
          <w:p w:rsidR="004609FB" w:rsidRPr="00F93258" w:rsidRDefault="004609FB" w:rsidP="005B51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365" w:type="dxa"/>
            <w:hideMark/>
          </w:tcPr>
          <w:p w:rsidR="004609FB" w:rsidRPr="00F93258" w:rsidRDefault="004609FB" w:rsidP="005B51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</w:tr>
      <w:tr w:rsidR="004609FB" w:rsidRPr="00F93258" w:rsidTr="00FE7D44">
        <w:tc>
          <w:tcPr>
            <w:tcW w:w="23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единого информационного пространства</w:t>
            </w:r>
          </w:p>
        </w:tc>
        <w:tc>
          <w:tcPr>
            <w:tcW w:w="736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повышение эффективности образовательного процесса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автоматизация организационно-распорядительной деятельности школы.</w:t>
            </w:r>
          </w:p>
        </w:tc>
      </w:tr>
      <w:tr w:rsidR="004609FB" w:rsidRPr="00F93258" w:rsidTr="00FE7D44">
        <w:tc>
          <w:tcPr>
            <w:tcW w:w="23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информационной культуры как составляющей профессионального мастерства учителя</w:t>
            </w:r>
          </w:p>
        </w:tc>
        <w:tc>
          <w:tcPr>
            <w:tcW w:w="736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создание условий для творческого роста всех участников образовательного процесса с помощью использования информационных технологий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повышение качества образования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повышение квалификационных категорий учителей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        распространение и обобщение опыта учителей через участие в научно-методических и научно-практических семинарах, конференциях, публикациях, в том числе в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формах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создание оптимальных условий для взаимодействия семьи и школы через единое информационное пространство образовательного учреждения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эффективность использования сайта</w:t>
            </w:r>
          </w:p>
        </w:tc>
      </w:tr>
      <w:tr w:rsidR="004609FB" w:rsidRPr="00F93258" w:rsidTr="00FE7D44">
        <w:tc>
          <w:tcPr>
            <w:tcW w:w="23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информационной культуры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36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      использование компьютерной технологии в самостоятельной работе;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        участие в конкурсах, олимпиадах, конференциях с использованием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нтернет-ресурсов.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 воспитательной системы «Педагогика успеха»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: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единого воспитательного пространства для полноценного развития каждого школьник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4609FB" w:rsidRPr="00F93258" w:rsidRDefault="004609FB" w:rsidP="005B51F9">
      <w:pPr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спитание гражданина и патриота;</w:t>
      </w:r>
    </w:p>
    <w:p w:rsidR="004609FB" w:rsidRPr="00F93258" w:rsidRDefault="004609FB" w:rsidP="005B51F9">
      <w:pPr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ние условий для воспитания у школьников лидерских качеств и развития у них творческих способностей;</w:t>
      </w:r>
    </w:p>
    <w:p w:rsidR="004609FB" w:rsidRPr="00F93258" w:rsidRDefault="004609FB" w:rsidP="005B51F9">
      <w:pPr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эффективного использования и совершенствования культуры проведения свободного времени школьников;</w:t>
      </w:r>
    </w:p>
    <w:p w:rsidR="004609FB" w:rsidRPr="00F93258" w:rsidRDefault="004609FB" w:rsidP="005B51F9">
      <w:pPr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ние партнерских отношений с родителями учащихся и социальными партнерами школы;</w:t>
      </w:r>
    </w:p>
    <w:p w:rsidR="004609FB" w:rsidRPr="00F93258" w:rsidRDefault="004609FB" w:rsidP="005B51F9">
      <w:pPr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вершенствование системы дополнительного образования детей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я по выполнению целей и задач проекта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Style w:val="af0"/>
        <w:tblW w:w="9444" w:type="dxa"/>
        <w:tblLook w:val="04A0" w:firstRow="1" w:lastRow="0" w:firstColumn="1" w:lastColumn="0" w:noHBand="0" w:noVBand="1"/>
      </w:tblPr>
      <w:tblGrid>
        <w:gridCol w:w="458"/>
        <w:gridCol w:w="3568"/>
        <w:gridCol w:w="2104"/>
        <w:gridCol w:w="1418"/>
        <w:gridCol w:w="2023"/>
      </w:tblGrid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диагностики достижений учащихся школы (учебных, интеллектуальных,   творческих, спортивных)</w:t>
            </w:r>
          </w:p>
        </w:tc>
        <w:tc>
          <w:tcPr>
            <w:tcW w:w="2085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390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достижений учащихся по классам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ыставок ученических портфолио</w:t>
            </w:r>
          </w:p>
        </w:tc>
        <w:tc>
          <w:tcPr>
            <w:tcW w:w="2085" w:type="dxa"/>
            <w:hideMark/>
          </w:tcPr>
          <w:p w:rsidR="004609FB" w:rsidRPr="00F93258" w:rsidRDefault="00FE7D44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ние достижений школьников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фестивалей творческих объединений дополнительного образования детей</w:t>
            </w:r>
          </w:p>
        </w:tc>
        <w:tc>
          <w:tcPr>
            <w:tcW w:w="2085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щихся в детских творческих объединениях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ревнований на кубки школы по различным видам спорта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я участия школьников в массовых спортивных мероприятиях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мини-проектов экологической и гражданско-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оитической</w:t>
            </w:r>
            <w:proofErr w:type="spell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х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роекта «Прошлое, настоящее, будущее села»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0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кламных щитов, благоустройство села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ученического самоуправления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24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018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граммы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0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здание музейной комнаты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дготовка экспозиций о его знаменитых выпускниках</w:t>
            </w:r>
          </w:p>
        </w:tc>
        <w:tc>
          <w:tcPr>
            <w:tcW w:w="2085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390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экспозиции к открытию музея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артнерских отношений между школой и семьей через проведение родительских конференций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активности родителей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пуск школьной  газеты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0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школе собственного печатного органа.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0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ь с ассоциацией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етеранов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. Привлечение выпускников к проведению 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ных школьных мероприятий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ий с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т школы</w:t>
            </w:r>
          </w:p>
        </w:tc>
        <w:tc>
          <w:tcPr>
            <w:tcW w:w="1390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ресурсов выпускников для развития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ого учреждения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биографий успешных выпускников школы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на примерах успешных выпускников школы</w:t>
            </w:r>
          </w:p>
        </w:tc>
      </w:tr>
      <w:tr w:rsidR="004609FB" w:rsidRPr="00F93258" w:rsidTr="00FE7D44">
        <w:tc>
          <w:tcPr>
            <w:tcW w:w="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сети кружков, секций, студий и др. творческих объединений детей в рамках дополнительного образования</w:t>
            </w:r>
          </w:p>
        </w:tc>
        <w:tc>
          <w:tcPr>
            <w:tcW w:w="20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, педагоги  доп. образования</w:t>
            </w:r>
          </w:p>
        </w:tc>
        <w:tc>
          <w:tcPr>
            <w:tcW w:w="139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8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кружков, секций, студий и других творческих объединений детей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 результаты реализации проекта:</w:t>
      </w:r>
    </w:p>
    <w:p w:rsidR="004609FB" w:rsidRPr="00F93258" w:rsidRDefault="004609FB" w:rsidP="005B51F9">
      <w:pPr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статуса школы в социуме  и значимости воспитания внутри образовательного учреждения;</w:t>
      </w:r>
    </w:p>
    <w:p w:rsidR="004609FB" w:rsidRPr="00F93258" w:rsidRDefault="004609FB" w:rsidP="005B51F9">
      <w:pPr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истемы дополнительного образования детей в школе;</w:t>
      </w:r>
    </w:p>
    <w:p w:rsidR="004609FB" w:rsidRPr="00F93258" w:rsidRDefault="004609FB" w:rsidP="005B51F9">
      <w:pPr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рядочение компонентов  воспитательной системы школы на основе реализации единых целевых программных установок, годового цикла воспитательных мероприятий;</w:t>
      </w:r>
    </w:p>
    <w:p w:rsidR="004609FB" w:rsidRPr="00F93258" w:rsidRDefault="004609FB" w:rsidP="005B51F9">
      <w:pPr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общих смысловых доминант воспитательного пространства, соответствующих нравственно-гуманистической парадигме образования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 «Педагог – профессионал »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: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вершенствование педагогического мастерства учителей школы и стимулирование мотивации педагогической деятельности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4609FB" w:rsidRPr="00F93258" w:rsidRDefault="004609FB" w:rsidP="005B51F9">
      <w:pPr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рактической помощи педагогам в вопросах совершенствования теоретических знаний и повышения педагогического мастерства;</w:t>
      </w:r>
    </w:p>
    <w:p w:rsidR="004609FB" w:rsidRPr="00F93258" w:rsidRDefault="004609FB" w:rsidP="005B51F9">
      <w:pPr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4609FB" w:rsidRPr="00F93258" w:rsidRDefault="004609FB" w:rsidP="005B51F9">
      <w:pPr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новыми формами, методами и приемами обучения и воспитания детей;</w:t>
      </w:r>
    </w:p>
    <w:p w:rsidR="004609FB" w:rsidRPr="00F93258" w:rsidRDefault="004609FB" w:rsidP="005B51F9">
      <w:pPr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уроков, занятий по проектированию и других форм учебной и воспитательной деятельности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я по реализации проекта: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75"/>
        <w:gridCol w:w="2484"/>
        <w:gridCol w:w="2441"/>
      </w:tblGrid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с использованием дистанцио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й формы обучения</w:t>
            </w:r>
            <w:proofErr w:type="gramStart"/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4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– 2021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программ самообразования педагогов.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441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— 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ИКТ, работе с интерактивным оборудованием.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1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еминаров, мастер-классов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441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экспериментальной инновационной деятельности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441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системы наставничества через создание «Школы педагогического мастерства»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441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– октябрь 2017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педагогов в исследовательскую работу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 w:rsidR="0024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иректора по УВР, руководитель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2441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1</w:t>
            </w:r>
            <w:r w:rsidR="00241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09FB" w:rsidRPr="00F93258" w:rsidTr="002411AB">
        <w:tc>
          <w:tcPr>
            <w:tcW w:w="447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внедрению ФГОС второго поколения</w:t>
            </w:r>
          </w:p>
        </w:tc>
        <w:tc>
          <w:tcPr>
            <w:tcW w:w="248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1" w:type="dxa"/>
            <w:hideMark/>
          </w:tcPr>
          <w:p w:rsidR="004609FB" w:rsidRPr="00F93258" w:rsidRDefault="00D41FA7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всего периода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 результаты реализации проекта</w:t>
      </w:r>
    </w:p>
    <w:p w:rsidR="004609FB" w:rsidRPr="00F93258" w:rsidRDefault="004609FB" w:rsidP="005B51F9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личение доли инновационных направлений деятельности в школе, увеличение числа педагогов </w:t>
      </w:r>
      <w:proofErr w:type="spell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оваторов</w:t>
      </w:r>
      <w:proofErr w:type="spell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609FB" w:rsidRPr="00F93258" w:rsidRDefault="004609FB" w:rsidP="005B51F9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профессионального мастерства педагогических кадров школы;</w:t>
      </w:r>
    </w:p>
    <w:p w:rsidR="004609FB" w:rsidRPr="00F93258" w:rsidRDefault="004609FB" w:rsidP="005B51F9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непрерывного образования педагогов;</w:t>
      </w:r>
    </w:p>
    <w:p w:rsidR="004609FB" w:rsidRPr="00F93258" w:rsidRDefault="004609FB" w:rsidP="005B51F9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соответствия уровня профессионализма, современных компетентностей педагогов требованиям социального запроса;</w:t>
      </w:r>
    </w:p>
    <w:p w:rsidR="004609FB" w:rsidRPr="00F93258" w:rsidRDefault="004609FB" w:rsidP="005B51F9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мотивации  труда педагогов;</w:t>
      </w:r>
    </w:p>
    <w:p w:rsidR="004609FB" w:rsidRPr="00F93258" w:rsidRDefault="004609FB" w:rsidP="005B51F9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gram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создания системы современного методического сопровождения обучения</w:t>
      </w:r>
      <w:proofErr w:type="gram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вития, воспитания учащихся в образовательных учреждениях всех уровней и типов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609FB" w:rsidRPr="00F93258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 «Партнерство»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развитие государственно-общественного управления школой)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еспечение развития управления ОУ и эффективного взаимодействия  с различными социальными партнерами;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роекта:</w:t>
      </w:r>
    </w:p>
    <w:p w:rsidR="004609FB" w:rsidRPr="00F93258" w:rsidRDefault="004609FB" w:rsidP="005B51F9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государственно – общественных  форм управления школой, привлечение различных категорий общественности к решению проблем образовательного учреждения;</w:t>
      </w:r>
    </w:p>
    <w:p w:rsidR="004609FB" w:rsidRPr="00F93258" w:rsidRDefault="004609FB" w:rsidP="005B51F9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кратизация системы управления ОУ, её открытость для всех субъектов образовательного процесса;</w:t>
      </w:r>
    </w:p>
    <w:p w:rsidR="004609FB" w:rsidRPr="00F93258" w:rsidRDefault="004609FB" w:rsidP="005B51F9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ресурсного обеспечения школ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я по реализации проекта: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086"/>
        <w:gridCol w:w="2434"/>
        <w:gridCol w:w="2410"/>
      </w:tblGrid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4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инары для членов 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его с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та школы</w:t>
            </w:r>
          </w:p>
        </w:tc>
        <w:tc>
          <w:tcPr>
            <w:tcW w:w="24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бюллетеней «Совет школы»</w:t>
            </w:r>
          </w:p>
        </w:tc>
        <w:tc>
          <w:tcPr>
            <w:tcW w:w="2434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D41FA7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10" w:type="dxa"/>
            <w:hideMark/>
          </w:tcPr>
          <w:p w:rsidR="004609FB" w:rsidRPr="00F93258" w:rsidRDefault="00763019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председателя 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</w:t>
            </w:r>
            <w:r w:rsidR="00763019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ирование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работе  совета школы (на собраниях, заседаниях, классных часах, страница на сайте и т.п.)</w:t>
            </w:r>
          </w:p>
        </w:tc>
        <w:tc>
          <w:tcPr>
            <w:tcW w:w="24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рганов государственно-общественного управления школой к распределению стимулирующей части фонда оплаты труда педагогическому персоналу и руководителям школы</w:t>
            </w:r>
          </w:p>
        </w:tc>
        <w:tc>
          <w:tcPr>
            <w:tcW w:w="24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комплексного проекта модернизации образования </w:t>
            </w:r>
            <w:r w:rsidR="00763019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763019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кой области</w:t>
            </w:r>
            <w:proofErr w:type="gramEnd"/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бщественности к разработке критериев и индикаторов оценки качества образования в школе</w:t>
            </w:r>
          </w:p>
        </w:tc>
        <w:tc>
          <w:tcPr>
            <w:tcW w:w="2434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общественности к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е стандартов качества образования в школе</w:t>
            </w:r>
          </w:p>
        </w:tc>
        <w:tc>
          <w:tcPr>
            <w:tcW w:w="2434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7-20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совета, </w:t>
            </w: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бщественности к поиску ресурсов для улучшения условий обучения в школе и организации его жизнедеятельности</w:t>
            </w:r>
          </w:p>
        </w:tc>
        <w:tc>
          <w:tcPr>
            <w:tcW w:w="24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щественной экспертизы инновационных программ, разработанных в школе</w:t>
            </w:r>
          </w:p>
        </w:tc>
        <w:tc>
          <w:tcPr>
            <w:tcW w:w="2434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21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, зам. директора школы по УВР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ассоциации выпускников школы</w:t>
            </w:r>
          </w:p>
        </w:tc>
        <w:tc>
          <w:tcPr>
            <w:tcW w:w="2434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763019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возможностей сайта школы для привлечения общественности к делам образовательного учреждения</w:t>
            </w:r>
          </w:p>
        </w:tc>
        <w:tc>
          <w:tcPr>
            <w:tcW w:w="2434" w:type="dxa"/>
            <w:hideMark/>
          </w:tcPr>
          <w:p w:rsidR="004609FB" w:rsidRPr="00F93258" w:rsidRDefault="002411A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21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  <w:tr w:rsidR="004609FB" w:rsidRPr="00F93258" w:rsidTr="002411AB">
        <w:tc>
          <w:tcPr>
            <w:tcW w:w="534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6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щественной экспертизы (мониторинга) соблюдения прав участников образовательного процесса</w:t>
            </w:r>
          </w:p>
        </w:tc>
        <w:tc>
          <w:tcPr>
            <w:tcW w:w="2434" w:type="dxa"/>
            <w:hideMark/>
          </w:tcPr>
          <w:p w:rsidR="004609FB" w:rsidRPr="00F93258" w:rsidRDefault="00763019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20</w:t>
            </w:r>
            <w:r w:rsidR="004609FB"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, директор школы</w:t>
            </w:r>
          </w:p>
        </w:tc>
      </w:tr>
    </w:tbl>
    <w:p w:rsidR="004609FB" w:rsidRPr="00F93258" w:rsidRDefault="004609FB" w:rsidP="005B51F9">
      <w:pPr>
        <w:tabs>
          <w:tab w:val="left" w:pos="84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41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 результаты</w:t>
      </w:r>
    </w:p>
    <w:p w:rsidR="004609FB" w:rsidRPr="00F93258" w:rsidRDefault="004609FB" w:rsidP="005B51F9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эффективно работающего  совета школы;</w:t>
      </w:r>
    </w:p>
    <w:p w:rsidR="004609FB" w:rsidRPr="00F93258" w:rsidRDefault="004609FB" w:rsidP="005B51F9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облем образовательного учреждения при участии общественности;</w:t>
      </w:r>
    </w:p>
    <w:p w:rsidR="004609FB" w:rsidRPr="00F93258" w:rsidRDefault="004609FB" w:rsidP="005B51F9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ение ресурсной базы школ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0C0E" w:rsidRDefault="000B0C0E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0C0E" w:rsidRDefault="000B0C0E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0C0E" w:rsidRDefault="000B0C0E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F93258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II. Ресурсное обеспечение программы</w:t>
      </w: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1. Финансово – экономические ресурс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областного и местного бюджета, привлечение внебюджетных средств (до 3 % бюджета школы)</w:t>
      </w:r>
      <w:proofErr w:type="gram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у</w:t>
      </w:r>
      <w:proofErr w:type="gram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в целевых программах,  конкурсах, привлечение спонсорской помощи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2. Кадровые ресурсы.</w:t>
      </w:r>
    </w:p>
    <w:p w:rsidR="004609FB" w:rsidRPr="00F93258" w:rsidRDefault="00763019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коллект</w:t>
      </w:r>
      <w:r w:rsidR="00241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 – 9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241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5,5</w:t>
      </w:r>
      <w:r w:rsidR="004609FB"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укомплектованность кадрами, имеющими высшее образование. Наличие  системы материального стимулирования в условиях НСОТ. Повышение квалификации педагогического коллектива,  обучение ИКТ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3. Информационные ресурсы: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возможностей  компьютерного класса, ресурсы Интернет, взаимодействие с СМИ, школьная газета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4. Материально – технические ресурс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ие школы, столовой, спортивный зал, компьютерный класс, мультиме</w:t>
      </w:r>
      <w:r w:rsidR="00763019"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йное </w:t>
      </w:r>
      <w:r w:rsidR="00241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ние, 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р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5. Методические ресурс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МО,  проблемные творческие  группы</w:t>
      </w:r>
      <w:proofErr w:type="gram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ие системы самообразования педагога (участие в инновациях, повышение квалификации, дистанционное обучение и др.); организация многоуровневого общения в педагогическом сообществе, в том числе в сети Интернет.</w:t>
      </w:r>
    </w:p>
    <w:p w:rsidR="00E86495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</w:t>
      </w: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VIII. Ожидаемые результаты реализации Программы</w:t>
      </w:r>
    </w:p>
    <w:p w:rsidR="00E86495" w:rsidRPr="00F93258" w:rsidRDefault="00E86495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09FB" w:rsidRPr="00F93258" w:rsidRDefault="004609FB" w:rsidP="005B51F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</w:r>
    </w:p>
    <w:p w:rsidR="004609FB" w:rsidRPr="00F93258" w:rsidRDefault="004609FB" w:rsidP="005B51F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е заданного качества образования, повышение конкурентоспособности выпускников школы на рынке труда.</w:t>
      </w:r>
    </w:p>
    <w:p w:rsidR="004609FB" w:rsidRPr="00F93258" w:rsidRDefault="004609FB" w:rsidP="005B51F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образовательных и творческих достижений всех субъектов образовательного процесса.</w:t>
      </w:r>
    </w:p>
    <w:p w:rsidR="004609FB" w:rsidRPr="00F93258" w:rsidRDefault="004609FB" w:rsidP="005B51F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эффективности использования современных образовательных технологий в образовательном процессе, в том числе </w:t>
      </w:r>
      <w:r w:rsidR="00763019"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коммуникационных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09FB" w:rsidRPr="00F93258" w:rsidRDefault="004609FB" w:rsidP="005B51F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4609FB" w:rsidRPr="00F93258" w:rsidRDefault="004609FB" w:rsidP="005B51F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эффективности деятельности органов государственно-общественного управления, развитая система ученического самоуправления.</w:t>
      </w:r>
    </w:p>
    <w:p w:rsidR="004609FB" w:rsidRPr="00F93258" w:rsidRDefault="004609FB" w:rsidP="005B51F9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здоровья и обеспечение безопасности участников образовательного здоровья;</w:t>
      </w:r>
    </w:p>
    <w:p w:rsidR="004609FB" w:rsidRPr="00F93258" w:rsidRDefault="004609FB" w:rsidP="005B51F9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оциального партнерства;</w:t>
      </w:r>
    </w:p>
    <w:p w:rsidR="004609FB" w:rsidRPr="00F93258" w:rsidRDefault="004609FB" w:rsidP="005B51F9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овых качеств образовательной среды: мобильности, демократичности, гибкости, технологичности;</w:t>
      </w:r>
    </w:p>
    <w:p w:rsidR="004609FB" w:rsidRPr="00F93258" w:rsidRDefault="004609FB" w:rsidP="005B51F9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внеурочной деятельности обучающихся и организации дополнительного образования;</w:t>
      </w:r>
    </w:p>
    <w:p w:rsidR="004609FB" w:rsidRPr="00F93258" w:rsidRDefault="004609FB" w:rsidP="005B51F9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ектов: « Обновление содержания и технологий образования», «Надежды нашей школы», «</w:t>
      </w:r>
      <w:proofErr w:type="spell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ологизация</w:t>
      </w:r>
      <w:proofErr w:type="spell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ого пространства», «Педагог-профессионал», «Партнерство», «Информатизация», «Педагогика успеха»;</w:t>
      </w:r>
    </w:p>
    <w:p w:rsidR="004609FB" w:rsidRPr="00F93258" w:rsidRDefault="004609FB" w:rsidP="005B51F9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ая инфраструктура школы.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F93258" w:rsidRDefault="004609FB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X. Организационная структура управления реализацией</w:t>
      </w:r>
    </w:p>
    <w:p w:rsidR="00E86495" w:rsidRDefault="00E86495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76682" w:rsidRDefault="004609FB" w:rsidP="005B5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ы развития</w:t>
      </w:r>
    </w:p>
    <w:p w:rsidR="00E86495" w:rsidRDefault="00E86495" w:rsidP="005B51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1AB" w:rsidRPr="00F93258" w:rsidRDefault="002411AB" w:rsidP="005B51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59EE35" wp14:editId="2D1466B5">
            <wp:extent cx="5940425" cy="3313643"/>
            <wp:effectExtent l="19050" t="0" r="3175" b="0"/>
            <wp:docPr id="1" name="Рисунок 1" descr="http://urusovo.ucoz.ru/Fot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usovo.ucoz.ru/Foto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82" w:rsidRPr="00F93258" w:rsidRDefault="00A76682" w:rsidP="005B51F9">
      <w:pPr>
        <w:framePr w:wrap="auto" w:vAnchor="page" w:hAnchor="page" w:x="1651" w:y="556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1AB" w:rsidRPr="00E86495" w:rsidRDefault="002411AB" w:rsidP="005B51F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hadow/>
          <w:color w:val="000000" w:themeColor="text1"/>
          <w:sz w:val="24"/>
          <w:szCs w:val="24"/>
        </w:rPr>
      </w:pPr>
    </w:p>
    <w:p w:rsidR="002411AB" w:rsidRPr="00F93258" w:rsidRDefault="002411AB" w:rsidP="005B51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6495" w:rsidRDefault="00E86495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09FB" w:rsidRPr="00F93258" w:rsidRDefault="004609FB" w:rsidP="005B51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X. Система организации </w:t>
      </w:r>
      <w:proofErr w:type="gramStart"/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ализацией Программы</w:t>
      </w:r>
    </w:p>
    <w:p w:rsidR="002411AB" w:rsidRDefault="002411AB" w:rsidP="005B5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Программы осуществляет Совет школы,  Координационный  Совет программы, педагогическая общественность. В состав Координационного Совета программы входят представители администрации и других школьных подразделений с распределением полномочий в соответствии с основными направлениями развития школы.    Координационный Совет программы осуществляет свою деятельность через работу Совета школы, педагогического совета, творческих групп педагогов и обучающихся.</w:t>
      </w:r>
      <w:r w:rsidR="00E86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метода контроля используется </w:t>
      </w: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ниторинг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ый из предметов мониторинга обеспечен адекватным </w:t>
      </w:r>
      <w:r w:rsidRPr="00F9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следовательским механизмом</w:t>
      </w: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609FB" w:rsidRPr="00F93258" w:rsidRDefault="004609FB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мониторинга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м мониторинга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ь школьника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ая диагностика личностного роста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коллектив как условие развития личности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изучения уровня развития детского коллектива А.Н. </w:t>
            </w:r>
            <w:proofErr w:type="spell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тошкина</w:t>
            </w:r>
            <w:proofErr w:type="spellEnd"/>
          </w:p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социометрии (Дж. Морено)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позиция педагога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профессиональной позиции педагога, методика изучения профессиональных ориентиров.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условия реализации проектов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ный анализ и оценка организационных условий обучения и воспитания.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 – техническое оснащение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й и количественный анализ материально – технического оснащения школы.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ая адаптация участников образовательного процесса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образовательной среды школы</w:t>
            </w:r>
          </w:p>
        </w:tc>
      </w:tr>
      <w:tr w:rsidR="004609FB" w:rsidRPr="00F93258" w:rsidTr="00E86495"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состояния здоровья.</w:t>
            </w:r>
          </w:p>
        </w:tc>
        <w:tc>
          <w:tcPr>
            <w:tcW w:w="4785" w:type="dxa"/>
            <w:hideMark/>
          </w:tcPr>
          <w:p w:rsidR="004609FB" w:rsidRPr="00F93258" w:rsidRDefault="004609FB" w:rsidP="005B51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заболеваемости  </w:t>
            </w:r>
            <w:proofErr w:type="gramStart"/>
            <w:r w:rsidRPr="00F93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F67759" w:rsidRPr="00F93258" w:rsidRDefault="00F67759" w:rsidP="005B5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67759" w:rsidRPr="00F93258" w:rsidSect="00562EE9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A2" w:rsidRDefault="007C49A2" w:rsidP="000338A3">
      <w:pPr>
        <w:spacing w:after="0" w:line="240" w:lineRule="auto"/>
      </w:pPr>
      <w:r>
        <w:separator/>
      </w:r>
    </w:p>
  </w:endnote>
  <w:endnote w:type="continuationSeparator" w:id="0">
    <w:p w:rsidR="007C49A2" w:rsidRDefault="007C49A2" w:rsidP="0003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178"/>
      <w:docPartObj>
        <w:docPartGallery w:val="Page Numbers (Bottom of Page)"/>
        <w:docPartUnique/>
      </w:docPartObj>
    </w:sdtPr>
    <w:sdtEndPr/>
    <w:sdtContent>
      <w:p w:rsidR="000B0C0E" w:rsidRDefault="00721F5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0C0E" w:rsidRDefault="000B0C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A2" w:rsidRDefault="007C49A2" w:rsidP="000338A3">
      <w:pPr>
        <w:spacing w:after="0" w:line="240" w:lineRule="auto"/>
      </w:pPr>
      <w:r>
        <w:separator/>
      </w:r>
    </w:p>
  </w:footnote>
  <w:footnote w:type="continuationSeparator" w:id="0">
    <w:p w:rsidR="007C49A2" w:rsidRDefault="007C49A2" w:rsidP="0003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EA5"/>
    <w:multiLevelType w:val="multilevel"/>
    <w:tmpl w:val="E842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D25F5"/>
    <w:multiLevelType w:val="multilevel"/>
    <w:tmpl w:val="9FD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A97"/>
    <w:multiLevelType w:val="multilevel"/>
    <w:tmpl w:val="1F50C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400B9"/>
    <w:multiLevelType w:val="multilevel"/>
    <w:tmpl w:val="ADF0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EE2F06"/>
    <w:multiLevelType w:val="multilevel"/>
    <w:tmpl w:val="591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371BE7"/>
    <w:multiLevelType w:val="multilevel"/>
    <w:tmpl w:val="27C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F46830"/>
    <w:multiLevelType w:val="multilevel"/>
    <w:tmpl w:val="9AE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101D9F"/>
    <w:multiLevelType w:val="multilevel"/>
    <w:tmpl w:val="1746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311568"/>
    <w:multiLevelType w:val="multilevel"/>
    <w:tmpl w:val="B66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811CB5"/>
    <w:multiLevelType w:val="multilevel"/>
    <w:tmpl w:val="0D8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BF4C94"/>
    <w:multiLevelType w:val="multilevel"/>
    <w:tmpl w:val="0F02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443867"/>
    <w:multiLevelType w:val="multilevel"/>
    <w:tmpl w:val="245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6469D"/>
    <w:multiLevelType w:val="multilevel"/>
    <w:tmpl w:val="8AB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E41C8F"/>
    <w:multiLevelType w:val="multilevel"/>
    <w:tmpl w:val="A67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D11726"/>
    <w:multiLevelType w:val="multilevel"/>
    <w:tmpl w:val="FB8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F733C3"/>
    <w:multiLevelType w:val="multilevel"/>
    <w:tmpl w:val="DF5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297229"/>
    <w:multiLevelType w:val="multilevel"/>
    <w:tmpl w:val="B1A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2E4A4C"/>
    <w:multiLevelType w:val="multilevel"/>
    <w:tmpl w:val="32681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112EF0"/>
    <w:multiLevelType w:val="multilevel"/>
    <w:tmpl w:val="F60E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E16046"/>
    <w:multiLevelType w:val="multilevel"/>
    <w:tmpl w:val="6C8C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EB4331"/>
    <w:multiLevelType w:val="multilevel"/>
    <w:tmpl w:val="029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B171E9"/>
    <w:multiLevelType w:val="multilevel"/>
    <w:tmpl w:val="B4467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243CFC"/>
    <w:multiLevelType w:val="multilevel"/>
    <w:tmpl w:val="834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3A0276"/>
    <w:multiLevelType w:val="multilevel"/>
    <w:tmpl w:val="20F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E7C5F41"/>
    <w:multiLevelType w:val="multilevel"/>
    <w:tmpl w:val="34C61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4F6CB8"/>
    <w:multiLevelType w:val="multilevel"/>
    <w:tmpl w:val="167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5E2B83"/>
    <w:multiLevelType w:val="multilevel"/>
    <w:tmpl w:val="D4B0E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6B267F"/>
    <w:multiLevelType w:val="multilevel"/>
    <w:tmpl w:val="FD9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02C1FEE"/>
    <w:multiLevelType w:val="multilevel"/>
    <w:tmpl w:val="4F1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0C87167"/>
    <w:multiLevelType w:val="multilevel"/>
    <w:tmpl w:val="7EE6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2A91773"/>
    <w:multiLevelType w:val="multilevel"/>
    <w:tmpl w:val="9C8C3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78236E"/>
    <w:multiLevelType w:val="multilevel"/>
    <w:tmpl w:val="C91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380469E"/>
    <w:multiLevelType w:val="multilevel"/>
    <w:tmpl w:val="CE6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38C0956"/>
    <w:multiLevelType w:val="multilevel"/>
    <w:tmpl w:val="CE1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AB440F"/>
    <w:multiLevelType w:val="multilevel"/>
    <w:tmpl w:val="77F6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6E69C8"/>
    <w:multiLevelType w:val="multilevel"/>
    <w:tmpl w:val="CBFE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5284702"/>
    <w:multiLevelType w:val="multilevel"/>
    <w:tmpl w:val="AAFC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131669"/>
    <w:multiLevelType w:val="multilevel"/>
    <w:tmpl w:val="F4E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6D17A3A"/>
    <w:multiLevelType w:val="multilevel"/>
    <w:tmpl w:val="BDCE3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411B92"/>
    <w:multiLevelType w:val="multilevel"/>
    <w:tmpl w:val="D320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D709D"/>
    <w:multiLevelType w:val="multilevel"/>
    <w:tmpl w:val="2114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B426E61"/>
    <w:multiLevelType w:val="multilevel"/>
    <w:tmpl w:val="80B6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52209A"/>
    <w:multiLevelType w:val="multilevel"/>
    <w:tmpl w:val="DA54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5D4585"/>
    <w:multiLevelType w:val="multilevel"/>
    <w:tmpl w:val="92D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E0C69C4"/>
    <w:multiLevelType w:val="multilevel"/>
    <w:tmpl w:val="8250C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173D7E"/>
    <w:multiLevelType w:val="multilevel"/>
    <w:tmpl w:val="95D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755DF9"/>
    <w:multiLevelType w:val="multilevel"/>
    <w:tmpl w:val="C016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22F0C73"/>
    <w:multiLevelType w:val="multilevel"/>
    <w:tmpl w:val="A5E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B36914"/>
    <w:multiLevelType w:val="multilevel"/>
    <w:tmpl w:val="E174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4145883"/>
    <w:multiLevelType w:val="multilevel"/>
    <w:tmpl w:val="A11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53B0394"/>
    <w:multiLevelType w:val="multilevel"/>
    <w:tmpl w:val="FE9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5864552"/>
    <w:multiLevelType w:val="multilevel"/>
    <w:tmpl w:val="4C5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8E6127"/>
    <w:multiLevelType w:val="multilevel"/>
    <w:tmpl w:val="D1E4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6210352"/>
    <w:multiLevelType w:val="multilevel"/>
    <w:tmpl w:val="2F1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6AD6714"/>
    <w:multiLevelType w:val="multilevel"/>
    <w:tmpl w:val="882A5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2157DC"/>
    <w:multiLevelType w:val="multilevel"/>
    <w:tmpl w:val="A51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76918EE"/>
    <w:multiLevelType w:val="multilevel"/>
    <w:tmpl w:val="162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7897554"/>
    <w:multiLevelType w:val="multilevel"/>
    <w:tmpl w:val="C84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78E2879"/>
    <w:multiLevelType w:val="multilevel"/>
    <w:tmpl w:val="D732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3A0543"/>
    <w:multiLevelType w:val="multilevel"/>
    <w:tmpl w:val="37B23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60206D"/>
    <w:multiLevelType w:val="multilevel"/>
    <w:tmpl w:val="7E4EE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7E29CF"/>
    <w:multiLevelType w:val="multilevel"/>
    <w:tmpl w:val="67A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431DC0"/>
    <w:multiLevelType w:val="multilevel"/>
    <w:tmpl w:val="FBF46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D16F38"/>
    <w:multiLevelType w:val="multilevel"/>
    <w:tmpl w:val="2734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DA1CFD"/>
    <w:multiLevelType w:val="multilevel"/>
    <w:tmpl w:val="84BE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E55AA4"/>
    <w:multiLevelType w:val="multilevel"/>
    <w:tmpl w:val="FC0AC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BF6BCA"/>
    <w:multiLevelType w:val="multilevel"/>
    <w:tmpl w:val="E9445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D71426"/>
    <w:multiLevelType w:val="multilevel"/>
    <w:tmpl w:val="51B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C016C4E"/>
    <w:multiLevelType w:val="multilevel"/>
    <w:tmpl w:val="59B0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CD823AA"/>
    <w:multiLevelType w:val="multilevel"/>
    <w:tmpl w:val="B2B6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E343956"/>
    <w:multiLevelType w:val="multilevel"/>
    <w:tmpl w:val="B36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E4D78CA"/>
    <w:multiLevelType w:val="multilevel"/>
    <w:tmpl w:val="5F6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9960C2"/>
    <w:multiLevelType w:val="multilevel"/>
    <w:tmpl w:val="7B4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EE66889"/>
    <w:multiLevelType w:val="multilevel"/>
    <w:tmpl w:val="2E2CA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5B70C5"/>
    <w:multiLevelType w:val="multilevel"/>
    <w:tmpl w:val="E6E8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F661EDA"/>
    <w:multiLevelType w:val="multilevel"/>
    <w:tmpl w:val="A8D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0C76EE9"/>
    <w:multiLevelType w:val="multilevel"/>
    <w:tmpl w:val="5CE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19E3C9E"/>
    <w:multiLevelType w:val="multilevel"/>
    <w:tmpl w:val="6A8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1B51FB9"/>
    <w:multiLevelType w:val="multilevel"/>
    <w:tmpl w:val="867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1BF2BC5"/>
    <w:multiLevelType w:val="multilevel"/>
    <w:tmpl w:val="C76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2D25ED3"/>
    <w:multiLevelType w:val="multilevel"/>
    <w:tmpl w:val="318AD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2FB7F1A"/>
    <w:multiLevelType w:val="multilevel"/>
    <w:tmpl w:val="C95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32F6294"/>
    <w:multiLevelType w:val="multilevel"/>
    <w:tmpl w:val="478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4E2135C"/>
    <w:multiLevelType w:val="multilevel"/>
    <w:tmpl w:val="E508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7003A1E"/>
    <w:multiLevelType w:val="multilevel"/>
    <w:tmpl w:val="B810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7476C33"/>
    <w:multiLevelType w:val="multilevel"/>
    <w:tmpl w:val="411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77C48E8"/>
    <w:multiLevelType w:val="multilevel"/>
    <w:tmpl w:val="5B6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8CC3604"/>
    <w:multiLevelType w:val="multilevel"/>
    <w:tmpl w:val="E94A72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988598A"/>
    <w:multiLevelType w:val="multilevel"/>
    <w:tmpl w:val="73E23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EF2525"/>
    <w:multiLevelType w:val="multilevel"/>
    <w:tmpl w:val="8F3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C8C127E"/>
    <w:multiLevelType w:val="multilevel"/>
    <w:tmpl w:val="39D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CE31402"/>
    <w:multiLevelType w:val="multilevel"/>
    <w:tmpl w:val="9EE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D8C5300"/>
    <w:multiLevelType w:val="multilevel"/>
    <w:tmpl w:val="CC5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DF76348"/>
    <w:multiLevelType w:val="multilevel"/>
    <w:tmpl w:val="395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E1A3107"/>
    <w:multiLevelType w:val="multilevel"/>
    <w:tmpl w:val="40348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E4E799A"/>
    <w:multiLevelType w:val="multilevel"/>
    <w:tmpl w:val="9D6A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EDC2C3C"/>
    <w:multiLevelType w:val="multilevel"/>
    <w:tmpl w:val="691E0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F525C3C"/>
    <w:multiLevelType w:val="multilevel"/>
    <w:tmpl w:val="81AE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F5E2B7C"/>
    <w:multiLevelType w:val="multilevel"/>
    <w:tmpl w:val="C28C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0B17FD8"/>
    <w:multiLevelType w:val="multilevel"/>
    <w:tmpl w:val="A0E26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0DC76BC"/>
    <w:multiLevelType w:val="multilevel"/>
    <w:tmpl w:val="D206B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202C83"/>
    <w:multiLevelType w:val="multilevel"/>
    <w:tmpl w:val="D26AA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6F7781"/>
    <w:multiLevelType w:val="multilevel"/>
    <w:tmpl w:val="A15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1E07FCB"/>
    <w:multiLevelType w:val="multilevel"/>
    <w:tmpl w:val="A18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295148F"/>
    <w:multiLevelType w:val="multilevel"/>
    <w:tmpl w:val="E230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3694F5F"/>
    <w:multiLevelType w:val="multilevel"/>
    <w:tmpl w:val="469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3CB72AE"/>
    <w:multiLevelType w:val="multilevel"/>
    <w:tmpl w:val="C1F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5451C05"/>
    <w:multiLevelType w:val="multilevel"/>
    <w:tmpl w:val="6170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61E30FA"/>
    <w:multiLevelType w:val="multilevel"/>
    <w:tmpl w:val="54D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76E7FA0"/>
    <w:multiLevelType w:val="multilevel"/>
    <w:tmpl w:val="FE9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8924D1F"/>
    <w:multiLevelType w:val="multilevel"/>
    <w:tmpl w:val="B27A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9CB44D1"/>
    <w:multiLevelType w:val="multilevel"/>
    <w:tmpl w:val="9B2C9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7A7617"/>
    <w:multiLevelType w:val="multilevel"/>
    <w:tmpl w:val="24A64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A15850"/>
    <w:multiLevelType w:val="multilevel"/>
    <w:tmpl w:val="55D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AD76A12"/>
    <w:multiLevelType w:val="multilevel"/>
    <w:tmpl w:val="22D46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B4E3B39"/>
    <w:multiLevelType w:val="multilevel"/>
    <w:tmpl w:val="654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D4F13A9"/>
    <w:multiLevelType w:val="multilevel"/>
    <w:tmpl w:val="EC1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D5455E3"/>
    <w:multiLevelType w:val="multilevel"/>
    <w:tmpl w:val="62AA8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D9A651A"/>
    <w:multiLevelType w:val="multilevel"/>
    <w:tmpl w:val="A74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E6D6B1F"/>
    <w:multiLevelType w:val="multilevel"/>
    <w:tmpl w:val="8C981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00B0140"/>
    <w:multiLevelType w:val="multilevel"/>
    <w:tmpl w:val="305E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13B17E6"/>
    <w:multiLevelType w:val="multilevel"/>
    <w:tmpl w:val="044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1ED3265"/>
    <w:multiLevelType w:val="multilevel"/>
    <w:tmpl w:val="F09C4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2804954"/>
    <w:multiLevelType w:val="multilevel"/>
    <w:tmpl w:val="AA9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28B58E5"/>
    <w:multiLevelType w:val="multilevel"/>
    <w:tmpl w:val="FEB2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3EC44F0"/>
    <w:multiLevelType w:val="multilevel"/>
    <w:tmpl w:val="E1D2C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56A7B0A"/>
    <w:multiLevelType w:val="multilevel"/>
    <w:tmpl w:val="086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79C4051"/>
    <w:multiLevelType w:val="multilevel"/>
    <w:tmpl w:val="47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8086E82"/>
    <w:multiLevelType w:val="multilevel"/>
    <w:tmpl w:val="809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84C2D1B"/>
    <w:multiLevelType w:val="multilevel"/>
    <w:tmpl w:val="20B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95B4CD2"/>
    <w:multiLevelType w:val="multilevel"/>
    <w:tmpl w:val="B48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B16310A"/>
    <w:multiLevelType w:val="multilevel"/>
    <w:tmpl w:val="112C4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B371E37"/>
    <w:multiLevelType w:val="multilevel"/>
    <w:tmpl w:val="BF34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B3E1DF9"/>
    <w:multiLevelType w:val="multilevel"/>
    <w:tmpl w:val="1B4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B631FEB"/>
    <w:multiLevelType w:val="multilevel"/>
    <w:tmpl w:val="6F46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C0917DA"/>
    <w:multiLevelType w:val="multilevel"/>
    <w:tmpl w:val="718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C88157D"/>
    <w:multiLevelType w:val="multilevel"/>
    <w:tmpl w:val="292A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D734466"/>
    <w:multiLevelType w:val="multilevel"/>
    <w:tmpl w:val="86A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D891DA5"/>
    <w:multiLevelType w:val="multilevel"/>
    <w:tmpl w:val="E07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D973EF5"/>
    <w:multiLevelType w:val="multilevel"/>
    <w:tmpl w:val="E768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DB82EE6"/>
    <w:multiLevelType w:val="multilevel"/>
    <w:tmpl w:val="ADBC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F440C7E"/>
    <w:multiLevelType w:val="multilevel"/>
    <w:tmpl w:val="C64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F47740A"/>
    <w:multiLevelType w:val="multilevel"/>
    <w:tmpl w:val="D20CA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F562D63"/>
    <w:multiLevelType w:val="multilevel"/>
    <w:tmpl w:val="ED6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F6F0199"/>
    <w:multiLevelType w:val="multilevel"/>
    <w:tmpl w:val="CDC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04E6C63"/>
    <w:multiLevelType w:val="multilevel"/>
    <w:tmpl w:val="BA4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2B50BAF"/>
    <w:multiLevelType w:val="multilevel"/>
    <w:tmpl w:val="BAD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3EE60ED"/>
    <w:multiLevelType w:val="multilevel"/>
    <w:tmpl w:val="7C58C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4056C4D"/>
    <w:multiLevelType w:val="multilevel"/>
    <w:tmpl w:val="292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45973E7"/>
    <w:multiLevelType w:val="multilevel"/>
    <w:tmpl w:val="5FC8E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4805200"/>
    <w:multiLevelType w:val="multilevel"/>
    <w:tmpl w:val="00B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5EC5B63"/>
    <w:multiLevelType w:val="multilevel"/>
    <w:tmpl w:val="58EC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A73ECE"/>
    <w:multiLevelType w:val="multilevel"/>
    <w:tmpl w:val="278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7B66E7B"/>
    <w:multiLevelType w:val="multilevel"/>
    <w:tmpl w:val="80B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7EC1096"/>
    <w:multiLevelType w:val="multilevel"/>
    <w:tmpl w:val="EA02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894484B"/>
    <w:multiLevelType w:val="multilevel"/>
    <w:tmpl w:val="467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99950B3"/>
    <w:multiLevelType w:val="multilevel"/>
    <w:tmpl w:val="54AA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A3A7384"/>
    <w:multiLevelType w:val="multilevel"/>
    <w:tmpl w:val="CDEE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A6912B6"/>
    <w:multiLevelType w:val="multilevel"/>
    <w:tmpl w:val="2D72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A7B3F9C"/>
    <w:multiLevelType w:val="multilevel"/>
    <w:tmpl w:val="009C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AFD32B9"/>
    <w:multiLevelType w:val="multilevel"/>
    <w:tmpl w:val="48426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B9E6683"/>
    <w:multiLevelType w:val="multilevel"/>
    <w:tmpl w:val="DCA89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BB25296"/>
    <w:multiLevelType w:val="multilevel"/>
    <w:tmpl w:val="110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BB375FA"/>
    <w:multiLevelType w:val="multilevel"/>
    <w:tmpl w:val="A23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C913C50"/>
    <w:multiLevelType w:val="multilevel"/>
    <w:tmpl w:val="0C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D4E2096"/>
    <w:multiLevelType w:val="multilevel"/>
    <w:tmpl w:val="95FC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DDD0192"/>
    <w:multiLevelType w:val="multilevel"/>
    <w:tmpl w:val="DF28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1C43502"/>
    <w:multiLevelType w:val="multilevel"/>
    <w:tmpl w:val="8C1C9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20906AB"/>
    <w:multiLevelType w:val="multilevel"/>
    <w:tmpl w:val="D91C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2493AC6"/>
    <w:multiLevelType w:val="multilevel"/>
    <w:tmpl w:val="FAA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4244735"/>
    <w:multiLevelType w:val="multilevel"/>
    <w:tmpl w:val="EBB878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4F119B4"/>
    <w:multiLevelType w:val="multilevel"/>
    <w:tmpl w:val="90B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51C7214"/>
    <w:multiLevelType w:val="multilevel"/>
    <w:tmpl w:val="96D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6EA37B2"/>
    <w:multiLevelType w:val="multilevel"/>
    <w:tmpl w:val="A7FA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89A7A95"/>
    <w:multiLevelType w:val="multilevel"/>
    <w:tmpl w:val="143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AA734B1"/>
    <w:multiLevelType w:val="multilevel"/>
    <w:tmpl w:val="4AAE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B0B3B45"/>
    <w:multiLevelType w:val="multilevel"/>
    <w:tmpl w:val="1FA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BDF664E"/>
    <w:multiLevelType w:val="multilevel"/>
    <w:tmpl w:val="FB7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C260D92"/>
    <w:multiLevelType w:val="multilevel"/>
    <w:tmpl w:val="82FC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E7E72F7"/>
    <w:multiLevelType w:val="multilevel"/>
    <w:tmpl w:val="636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ECC2822"/>
    <w:multiLevelType w:val="multilevel"/>
    <w:tmpl w:val="AA9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7"/>
  </w:num>
  <w:num w:numId="3">
    <w:abstractNumId w:val="160"/>
  </w:num>
  <w:num w:numId="4">
    <w:abstractNumId w:val="134"/>
  </w:num>
  <w:num w:numId="5">
    <w:abstractNumId w:val="106"/>
  </w:num>
  <w:num w:numId="6">
    <w:abstractNumId w:val="158"/>
  </w:num>
  <w:num w:numId="7">
    <w:abstractNumId w:val="133"/>
  </w:num>
  <w:num w:numId="8">
    <w:abstractNumId w:val="108"/>
  </w:num>
  <w:num w:numId="9">
    <w:abstractNumId w:val="51"/>
  </w:num>
  <w:num w:numId="10">
    <w:abstractNumId w:val="147"/>
  </w:num>
  <w:num w:numId="11">
    <w:abstractNumId w:val="165"/>
  </w:num>
  <w:num w:numId="12">
    <w:abstractNumId w:val="15"/>
  </w:num>
  <w:num w:numId="13">
    <w:abstractNumId w:val="32"/>
  </w:num>
  <w:num w:numId="14">
    <w:abstractNumId w:val="11"/>
  </w:num>
  <w:num w:numId="15">
    <w:abstractNumId w:val="178"/>
  </w:num>
  <w:num w:numId="16">
    <w:abstractNumId w:val="46"/>
  </w:num>
  <w:num w:numId="17">
    <w:abstractNumId w:val="127"/>
  </w:num>
  <w:num w:numId="18">
    <w:abstractNumId w:val="71"/>
  </w:num>
  <w:num w:numId="19">
    <w:abstractNumId w:val="110"/>
  </w:num>
  <w:num w:numId="20">
    <w:abstractNumId w:val="79"/>
  </w:num>
  <w:num w:numId="21">
    <w:abstractNumId w:val="175"/>
  </w:num>
  <w:num w:numId="22">
    <w:abstractNumId w:val="75"/>
  </w:num>
  <w:num w:numId="23">
    <w:abstractNumId w:val="12"/>
  </w:num>
  <w:num w:numId="24">
    <w:abstractNumId w:val="76"/>
  </w:num>
  <w:num w:numId="25">
    <w:abstractNumId w:val="104"/>
  </w:num>
  <w:num w:numId="26">
    <w:abstractNumId w:val="84"/>
  </w:num>
  <w:num w:numId="27">
    <w:abstractNumId w:val="119"/>
  </w:num>
  <w:num w:numId="28">
    <w:abstractNumId w:val="36"/>
  </w:num>
  <w:num w:numId="29">
    <w:abstractNumId w:val="18"/>
  </w:num>
  <w:num w:numId="30">
    <w:abstractNumId w:val="35"/>
  </w:num>
  <w:num w:numId="31">
    <w:abstractNumId w:val="114"/>
  </w:num>
  <w:num w:numId="32">
    <w:abstractNumId w:val="163"/>
  </w:num>
  <w:num w:numId="33">
    <w:abstractNumId w:val="39"/>
  </w:num>
  <w:num w:numId="34">
    <w:abstractNumId w:val="28"/>
  </w:num>
  <w:num w:numId="35">
    <w:abstractNumId w:val="170"/>
  </w:num>
  <w:num w:numId="36">
    <w:abstractNumId w:val="157"/>
  </w:num>
  <w:num w:numId="37">
    <w:abstractNumId w:val="159"/>
  </w:num>
  <w:num w:numId="38">
    <w:abstractNumId w:val="68"/>
  </w:num>
  <w:num w:numId="39">
    <w:abstractNumId w:val="43"/>
  </w:num>
  <w:num w:numId="40">
    <w:abstractNumId w:val="30"/>
  </w:num>
  <w:num w:numId="41">
    <w:abstractNumId w:val="31"/>
  </w:num>
  <w:num w:numId="42">
    <w:abstractNumId w:val="19"/>
  </w:num>
  <w:num w:numId="43">
    <w:abstractNumId w:val="116"/>
  </w:num>
  <w:num w:numId="44">
    <w:abstractNumId w:val="6"/>
  </w:num>
  <w:num w:numId="45">
    <w:abstractNumId w:val="103"/>
  </w:num>
  <w:num w:numId="46">
    <w:abstractNumId w:val="128"/>
  </w:num>
  <w:num w:numId="47">
    <w:abstractNumId w:val="70"/>
  </w:num>
  <w:num w:numId="48">
    <w:abstractNumId w:val="156"/>
  </w:num>
  <w:num w:numId="49">
    <w:abstractNumId w:val="137"/>
  </w:num>
  <w:num w:numId="50">
    <w:abstractNumId w:val="100"/>
  </w:num>
  <w:num w:numId="51">
    <w:abstractNumId w:val="144"/>
  </w:num>
  <w:num w:numId="52">
    <w:abstractNumId w:val="107"/>
  </w:num>
  <w:num w:numId="53">
    <w:abstractNumId w:val="22"/>
  </w:num>
  <w:num w:numId="54">
    <w:abstractNumId w:val="25"/>
  </w:num>
  <w:num w:numId="55">
    <w:abstractNumId w:val="112"/>
  </w:num>
  <w:num w:numId="56">
    <w:abstractNumId w:val="27"/>
  </w:num>
  <w:num w:numId="57">
    <w:abstractNumId w:val="33"/>
  </w:num>
  <w:num w:numId="58">
    <w:abstractNumId w:val="54"/>
  </w:num>
  <w:num w:numId="59">
    <w:abstractNumId w:val="153"/>
  </w:num>
  <w:num w:numId="60">
    <w:abstractNumId w:val="140"/>
  </w:num>
  <w:num w:numId="61">
    <w:abstractNumId w:val="105"/>
  </w:num>
  <w:num w:numId="62">
    <w:abstractNumId w:val="87"/>
  </w:num>
  <w:num w:numId="63">
    <w:abstractNumId w:val="17"/>
  </w:num>
  <w:num w:numId="64">
    <w:abstractNumId w:val="0"/>
  </w:num>
  <w:num w:numId="65">
    <w:abstractNumId w:val="150"/>
  </w:num>
  <w:num w:numId="66">
    <w:abstractNumId w:val="69"/>
  </w:num>
  <w:num w:numId="67">
    <w:abstractNumId w:val="131"/>
  </w:num>
  <w:num w:numId="68">
    <w:abstractNumId w:val="90"/>
  </w:num>
  <w:num w:numId="69">
    <w:abstractNumId w:val="138"/>
  </w:num>
  <w:num w:numId="70">
    <w:abstractNumId w:val="171"/>
  </w:num>
  <w:num w:numId="71">
    <w:abstractNumId w:val="85"/>
  </w:num>
  <w:num w:numId="72">
    <w:abstractNumId w:val="34"/>
  </w:num>
  <w:num w:numId="73">
    <w:abstractNumId w:val="135"/>
  </w:num>
  <w:num w:numId="74">
    <w:abstractNumId w:val="9"/>
  </w:num>
  <w:num w:numId="75">
    <w:abstractNumId w:val="155"/>
  </w:num>
  <w:num w:numId="76">
    <w:abstractNumId w:val="45"/>
  </w:num>
  <w:num w:numId="77">
    <w:abstractNumId w:val="16"/>
  </w:num>
  <w:num w:numId="78">
    <w:abstractNumId w:val="65"/>
  </w:num>
  <w:num w:numId="79">
    <w:abstractNumId w:val="61"/>
  </w:num>
  <w:num w:numId="80">
    <w:abstractNumId w:val="41"/>
  </w:num>
  <w:num w:numId="81">
    <w:abstractNumId w:val="89"/>
  </w:num>
  <w:num w:numId="82">
    <w:abstractNumId w:val="154"/>
  </w:num>
  <w:num w:numId="83">
    <w:abstractNumId w:val="72"/>
  </w:num>
  <w:num w:numId="84">
    <w:abstractNumId w:val="130"/>
  </w:num>
  <w:num w:numId="85">
    <w:abstractNumId w:val="4"/>
  </w:num>
  <w:num w:numId="86">
    <w:abstractNumId w:val="64"/>
  </w:num>
  <w:num w:numId="87">
    <w:abstractNumId w:val="173"/>
  </w:num>
  <w:num w:numId="88">
    <w:abstractNumId w:val="47"/>
  </w:num>
  <w:num w:numId="89">
    <w:abstractNumId w:val="40"/>
  </w:num>
  <w:num w:numId="90">
    <w:abstractNumId w:val="109"/>
  </w:num>
  <w:num w:numId="91">
    <w:abstractNumId w:val="101"/>
  </w:num>
  <w:num w:numId="92">
    <w:abstractNumId w:val="172"/>
  </w:num>
  <w:num w:numId="93">
    <w:abstractNumId w:val="113"/>
  </w:num>
  <w:num w:numId="94">
    <w:abstractNumId w:val="162"/>
  </w:num>
  <w:num w:numId="95">
    <w:abstractNumId w:val="62"/>
  </w:num>
  <w:num w:numId="96">
    <w:abstractNumId w:val="117"/>
  </w:num>
  <w:num w:numId="97">
    <w:abstractNumId w:val="86"/>
  </w:num>
  <w:num w:numId="98">
    <w:abstractNumId w:val="1"/>
  </w:num>
  <w:num w:numId="99">
    <w:abstractNumId w:val="80"/>
  </w:num>
  <w:num w:numId="100">
    <w:abstractNumId w:val="50"/>
  </w:num>
  <w:num w:numId="101">
    <w:abstractNumId w:val="149"/>
  </w:num>
  <w:num w:numId="102">
    <w:abstractNumId w:val="78"/>
  </w:num>
  <w:num w:numId="103">
    <w:abstractNumId w:val="73"/>
  </w:num>
  <w:num w:numId="104">
    <w:abstractNumId w:val="57"/>
  </w:num>
  <w:num w:numId="105">
    <w:abstractNumId w:val="8"/>
  </w:num>
  <w:num w:numId="106">
    <w:abstractNumId w:val="82"/>
  </w:num>
  <w:num w:numId="107">
    <w:abstractNumId w:val="83"/>
  </w:num>
  <w:num w:numId="108">
    <w:abstractNumId w:val="181"/>
  </w:num>
  <w:num w:numId="109">
    <w:abstractNumId w:val="29"/>
  </w:num>
  <w:num w:numId="110">
    <w:abstractNumId w:val="126"/>
  </w:num>
  <w:num w:numId="111">
    <w:abstractNumId w:val="94"/>
  </w:num>
  <w:num w:numId="112">
    <w:abstractNumId w:val="146"/>
  </w:num>
  <w:num w:numId="113">
    <w:abstractNumId w:val="142"/>
  </w:num>
  <w:num w:numId="114">
    <w:abstractNumId w:val="63"/>
  </w:num>
  <w:num w:numId="115">
    <w:abstractNumId w:val="132"/>
  </w:num>
  <w:num w:numId="116">
    <w:abstractNumId w:val="148"/>
  </w:num>
  <w:num w:numId="117">
    <w:abstractNumId w:val="118"/>
  </w:num>
  <w:num w:numId="118">
    <w:abstractNumId w:val="74"/>
  </w:num>
  <w:num w:numId="119">
    <w:abstractNumId w:val="93"/>
  </w:num>
  <w:num w:numId="120">
    <w:abstractNumId w:val="88"/>
  </w:num>
  <w:num w:numId="121">
    <w:abstractNumId w:val="38"/>
  </w:num>
  <w:num w:numId="122">
    <w:abstractNumId w:val="96"/>
  </w:num>
  <w:num w:numId="123">
    <w:abstractNumId w:val="77"/>
  </w:num>
  <w:num w:numId="124">
    <w:abstractNumId w:val="2"/>
  </w:num>
  <w:num w:numId="125">
    <w:abstractNumId w:val="44"/>
  </w:num>
  <w:num w:numId="126">
    <w:abstractNumId w:val="143"/>
  </w:num>
  <w:num w:numId="127">
    <w:abstractNumId w:val="167"/>
  </w:num>
  <w:num w:numId="128">
    <w:abstractNumId w:val="139"/>
  </w:num>
  <w:num w:numId="129">
    <w:abstractNumId w:val="13"/>
  </w:num>
  <w:num w:numId="130">
    <w:abstractNumId w:val="66"/>
  </w:num>
  <w:num w:numId="131">
    <w:abstractNumId w:val="99"/>
  </w:num>
  <w:num w:numId="132">
    <w:abstractNumId w:val="115"/>
  </w:num>
  <w:num w:numId="133">
    <w:abstractNumId w:val="179"/>
  </w:num>
  <w:num w:numId="134">
    <w:abstractNumId w:val="121"/>
  </w:num>
  <w:num w:numId="135">
    <w:abstractNumId w:val="48"/>
  </w:num>
  <w:num w:numId="136">
    <w:abstractNumId w:val="26"/>
  </w:num>
  <w:num w:numId="137">
    <w:abstractNumId w:val="67"/>
  </w:num>
  <w:num w:numId="138">
    <w:abstractNumId w:val="129"/>
  </w:num>
  <w:num w:numId="139">
    <w:abstractNumId w:val="58"/>
  </w:num>
  <w:num w:numId="140">
    <w:abstractNumId w:val="166"/>
  </w:num>
  <w:num w:numId="141">
    <w:abstractNumId w:val="95"/>
  </w:num>
  <w:num w:numId="142">
    <w:abstractNumId w:val="168"/>
  </w:num>
  <w:num w:numId="143">
    <w:abstractNumId w:val="3"/>
  </w:num>
  <w:num w:numId="144">
    <w:abstractNumId w:val="81"/>
  </w:num>
  <w:num w:numId="145">
    <w:abstractNumId w:val="20"/>
  </w:num>
  <w:num w:numId="146">
    <w:abstractNumId w:val="125"/>
  </w:num>
  <w:num w:numId="147">
    <w:abstractNumId w:val="122"/>
  </w:num>
  <w:num w:numId="148">
    <w:abstractNumId w:val="176"/>
  </w:num>
  <w:num w:numId="149">
    <w:abstractNumId w:val="180"/>
  </w:num>
  <w:num w:numId="150">
    <w:abstractNumId w:val="124"/>
  </w:num>
  <w:num w:numId="151">
    <w:abstractNumId w:val="56"/>
  </w:num>
  <w:num w:numId="152">
    <w:abstractNumId w:val="60"/>
  </w:num>
  <w:num w:numId="153">
    <w:abstractNumId w:val="174"/>
  </w:num>
  <w:num w:numId="154">
    <w:abstractNumId w:val="59"/>
  </w:num>
  <w:num w:numId="155">
    <w:abstractNumId w:val="120"/>
  </w:num>
  <w:num w:numId="156">
    <w:abstractNumId w:val="7"/>
  </w:num>
  <w:num w:numId="157">
    <w:abstractNumId w:val="52"/>
  </w:num>
  <w:num w:numId="158">
    <w:abstractNumId w:val="152"/>
  </w:num>
  <w:num w:numId="159">
    <w:abstractNumId w:val="123"/>
  </w:num>
  <w:num w:numId="160">
    <w:abstractNumId w:val="98"/>
  </w:num>
  <w:num w:numId="161">
    <w:abstractNumId w:val="10"/>
  </w:num>
  <w:num w:numId="162">
    <w:abstractNumId w:val="111"/>
  </w:num>
  <w:num w:numId="163">
    <w:abstractNumId w:val="23"/>
  </w:num>
  <w:num w:numId="164">
    <w:abstractNumId w:val="24"/>
  </w:num>
  <w:num w:numId="165">
    <w:abstractNumId w:val="37"/>
  </w:num>
  <w:num w:numId="166">
    <w:abstractNumId w:val="91"/>
  </w:num>
  <w:num w:numId="167">
    <w:abstractNumId w:val="151"/>
  </w:num>
  <w:num w:numId="168">
    <w:abstractNumId w:val="102"/>
  </w:num>
  <w:num w:numId="169">
    <w:abstractNumId w:val="141"/>
  </w:num>
  <w:num w:numId="170">
    <w:abstractNumId w:val="5"/>
  </w:num>
  <w:num w:numId="171">
    <w:abstractNumId w:val="97"/>
  </w:num>
  <w:num w:numId="172">
    <w:abstractNumId w:val="136"/>
  </w:num>
  <w:num w:numId="173">
    <w:abstractNumId w:val="21"/>
  </w:num>
  <w:num w:numId="174">
    <w:abstractNumId w:val="164"/>
  </w:num>
  <w:num w:numId="175">
    <w:abstractNumId w:val="55"/>
  </w:num>
  <w:num w:numId="176">
    <w:abstractNumId w:val="161"/>
  </w:num>
  <w:num w:numId="177">
    <w:abstractNumId w:val="92"/>
  </w:num>
  <w:num w:numId="178">
    <w:abstractNumId w:val="42"/>
  </w:num>
  <w:num w:numId="179">
    <w:abstractNumId w:val="145"/>
  </w:num>
  <w:num w:numId="180">
    <w:abstractNumId w:val="49"/>
  </w:num>
  <w:num w:numId="181">
    <w:abstractNumId w:val="169"/>
  </w:num>
  <w:num w:numId="182">
    <w:abstractNumId w:val="5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9FB"/>
    <w:rsid w:val="000338A3"/>
    <w:rsid w:val="00055C69"/>
    <w:rsid w:val="000B0C0E"/>
    <w:rsid w:val="000C0AAE"/>
    <w:rsid w:val="00103171"/>
    <w:rsid w:val="00171EAA"/>
    <w:rsid w:val="001943B8"/>
    <w:rsid w:val="001A1BAA"/>
    <w:rsid w:val="002411AB"/>
    <w:rsid w:val="0030036B"/>
    <w:rsid w:val="00302D77"/>
    <w:rsid w:val="00305868"/>
    <w:rsid w:val="00366E33"/>
    <w:rsid w:val="00373C42"/>
    <w:rsid w:val="003914D6"/>
    <w:rsid w:val="003B3C37"/>
    <w:rsid w:val="003C704C"/>
    <w:rsid w:val="00405B25"/>
    <w:rsid w:val="00406D5C"/>
    <w:rsid w:val="004609FB"/>
    <w:rsid w:val="00520C73"/>
    <w:rsid w:val="00530073"/>
    <w:rsid w:val="00540643"/>
    <w:rsid w:val="00545518"/>
    <w:rsid w:val="00562EE9"/>
    <w:rsid w:val="005659D1"/>
    <w:rsid w:val="0058210B"/>
    <w:rsid w:val="005B51F9"/>
    <w:rsid w:val="005C0892"/>
    <w:rsid w:val="005F3FA2"/>
    <w:rsid w:val="0061426E"/>
    <w:rsid w:val="006747C7"/>
    <w:rsid w:val="006D0AD6"/>
    <w:rsid w:val="006E34BA"/>
    <w:rsid w:val="006F0837"/>
    <w:rsid w:val="007040C0"/>
    <w:rsid w:val="00721F52"/>
    <w:rsid w:val="00726E78"/>
    <w:rsid w:val="007318B1"/>
    <w:rsid w:val="00751044"/>
    <w:rsid w:val="007521CF"/>
    <w:rsid w:val="00763019"/>
    <w:rsid w:val="00773C69"/>
    <w:rsid w:val="007B68A9"/>
    <w:rsid w:val="007C1A2D"/>
    <w:rsid w:val="007C49A2"/>
    <w:rsid w:val="007E5C5A"/>
    <w:rsid w:val="008007C0"/>
    <w:rsid w:val="00845E98"/>
    <w:rsid w:val="00855502"/>
    <w:rsid w:val="00896414"/>
    <w:rsid w:val="008A0D4D"/>
    <w:rsid w:val="008B3301"/>
    <w:rsid w:val="008D623E"/>
    <w:rsid w:val="00921377"/>
    <w:rsid w:val="00947212"/>
    <w:rsid w:val="00962238"/>
    <w:rsid w:val="00997BCD"/>
    <w:rsid w:val="009C17C2"/>
    <w:rsid w:val="009D2A94"/>
    <w:rsid w:val="009F33E2"/>
    <w:rsid w:val="00A37511"/>
    <w:rsid w:val="00A44BF2"/>
    <w:rsid w:val="00A76682"/>
    <w:rsid w:val="00A769DB"/>
    <w:rsid w:val="00A9123A"/>
    <w:rsid w:val="00AB319E"/>
    <w:rsid w:val="00AE130A"/>
    <w:rsid w:val="00AF4E70"/>
    <w:rsid w:val="00B36B5F"/>
    <w:rsid w:val="00B85543"/>
    <w:rsid w:val="00B871E8"/>
    <w:rsid w:val="00BC0ACA"/>
    <w:rsid w:val="00BD279A"/>
    <w:rsid w:val="00D40EC0"/>
    <w:rsid w:val="00D41FA7"/>
    <w:rsid w:val="00D7409F"/>
    <w:rsid w:val="00D94AAB"/>
    <w:rsid w:val="00DC1A60"/>
    <w:rsid w:val="00E225FF"/>
    <w:rsid w:val="00E2562E"/>
    <w:rsid w:val="00E25E13"/>
    <w:rsid w:val="00E71A46"/>
    <w:rsid w:val="00E86495"/>
    <w:rsid w:val="00F5218C"/>
    <w:rsid w:val="00F60F54"/>
    <w:rsid w:val="00F67759"/>
    <w:rsid w:val="00F9325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59"/>
  </w:style>
  <w:style w:type="paragraph" w:styleId="1">
    <w:name w:val="heading 1"/>
    <w:basedOn w:val="a"/>
    <w:link w:val="10"/>
    <w:uiPriority w:val="9"/>
    <w:qFormat/>
    <w:rsid w:val="0046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609FB"/>
    <w:rPr>
      <w:b/>
      <w:bCs/>
    </w:rPr>
  </w:style>
  <w:style w:type="paragraph" w:styleId="a4">
    <w:name w:val="Normal (Web)"/>
    <w:basedOn w:val="a"/>
    <w:unhideWhenUsed/>
    <w:rsid w:val="004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09FB"/>
    <w:rPr>
      <w:i/>
      <w:iCs/>
    </w:rPr>
  </w:style>
  <w:style w:type="character" w:customStyle="1" w:styleId="apple-converted-space">
    <w:name w:val="apple-converted-space"/>
    <w:basedOn w:val="a0"/>
    <w:rsid w:val="004609FB"/>
  </w:style>
  <w:style w:type="character" w:styleId="a6">
    <w:name w:val="Hyperlink"/>
    <w:basedOn w:val="a0"/>
    <w:uiPriority w:val="99"/>
    <w:unhideWhenUsed/>
    <w:rsid w:val="00460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4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a"/>
    <w:rsid w:val="00F60F54"/>
    <w:rPr>
      <w:sz w:val="28"/>
      <w:lang w:eastAsia="ru-RU"/>
    </w:rPr>
  </w:style>
  <w:style w:type="paragraph" w:styleId="aa">
    <w:name w:val="Body Text"/>
    <w:basedOn w:val="a"/>
    <w:link w:val="a9"/>
    <w:rsid w:val="00F60F54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60F54"/>
  </w:style>
  <w:style w:type="paragraph" w:customStyle="1" w:styleId="ab">
    <w:name w:val="Содержимое таблицы"/>
    <w:basedOn w:val="aa"/>
    <w:rsid w:val="00F60F54"/>
    <w:pPr>
      <w:widowControl w:val="0"/>
      <w:suppressLineNumbers/>
      <w:suppressAutoHyphens/>
      <w:spacing w:after="120"/>
    </w:pPr>
    <w:rPr>
      <w:rFonts w:ascii="Times" w:eastAsia="Nimbus Sans L" w:hAnsi="Times"/>
      <w:sz w:val="24"/>
    </w:rPr>
  </w:style>
  <w:style w:type="paragraph" w:customStyle="1" w:styleId="ConsPlusNormal">
    <w:name w:val="ConsPlusNormal"/>
    <w:rsid w:val="00704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38A3"/>
  </w:style>
  <w:style w:type="paragraph" w:styleId="ae">
    <w:name w:val="footer"/>
    <w:basedOn w:val="a"/>
    <w:link w:val="af"/>
    <w:uiPriority w:val="99"/>
    <w:unhideWhenUsed/>
    <w:rsid w:val="0003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38A3"/>
  </w:style>
  <w:style w:type="table" w:styleId="af0">
    <w:name w:val="Table Grid"/>
    <w:basedOn w:val="a1"/>
    <w:uiPriority w:val="59"/>
    <w:rsid w:val="0040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5C08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5C0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05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7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CFA9-BDBA-4523-8054-A5F3B158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3</Pages>
  <Words>9323</Words>
  <Characters>531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ексей</cp:lastModifiedBy>
  <cp:revision>36</cp:revision>
  <cp:lastPrinted>2016-10-27T08:29:00Z</cp:lastPrinted>
  <dcterms:created xsi:type="dcterms:W3CDTF">2015-11-10T14:18:00Z</dcterms:created>
  <dcterms:modified xsi:type="dcterms:W3CDTF">2018-09-29T13:25:00Z</dcterms:modified>
</cp:coreProperties>
</file>